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3954" w14:textId="166515F6" w:rsidR="00810175" w:rsidRPr="00FB5972" w:rsidRDefault="005F047C" w:rsidP="00DC1701">
      <w:pPr>
        <w:jc w:val="center"/>
        <w:rPr>
          <w:rFonts w:cs="Calibri"/>
          <w:b/>
          <w:sz w:val="44"/>
          <w:szCs w:val="36"/>
        </w:rPr>
      </w:pPr>
      <w:r>
        <w:rPr>
          <w:rFonts w:cs="Calibri"/>
          <w:b/>
          <w:sz w:val="44"/>
          <w:szCs w:val="36"/>
        </w:rPr>
        <w:t xml:space="preserve">What’s Right with You </w:t>
      </w:r>
      <w:r w:rsidR="00B63A38">
        <w:rPr>
          <w:rFonts w:cs="Calibri"/>
          <w:b/>
          <w:sz w:val="44"/>
          <w:szCs w:val="36"/>
        </w:rPr>
        <w:t>4</w:t>
      </w:r>
      <w:r>
        <w:rPr>
          <w:rFonts w:cs="Calibri"/>
          <w:b/>
          <w:sz w:val="44"/>
          <w:szCs w:val="36"/>
        </w:rPr>
        <w:t xml:space="preserve"> – </w:t>
      </w:r>
      <w:r w:rsidR="00B63A38">
        <w:rPr>
          <w:rFonts w:cs="Calibri"/>
          <w:b/>
          <w:sz w:val="44"/>
          <w:szCs w:val="36"/>
        </w:rPr>
        <w:t>Bring out the best in others</w:t>
      </w:r>
    </w:p>
    <w:p w14:paraId="08E17C32" w14:textId="05D292F2" w:rsidR="00910D5A" w:rsidRDefault="008860F7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yellow"/>
        </w:rPr>
        <w:t xml:space="preserve">**WHAT’S RIGHT WITH YOU </w:t>
      </w:r>
      <w:r w:rsidR="005F047C" w:rsidRPr="005F047C">
        <w:rPr>
          <w:rFonts w:cs="Calibri"/>
          <w:sz w:val="40"/>
          <w:szCs w:val="40"/>
          <w:highlight w:val="yellow"/>
        </w:rPr>
        <w:t>Bumper</w:t>
      </w:r>
    </w:p>
    <w:p w14:paraId="0D1766AA" w14:textId="77777777" w:rsidR="00FB5972" w:rsidRDefault="00FB5972" w:rsidP="002043A8">
      <w:pPr>
        <w:spacing w:after="0" w:line="240" w:lineRule="auto"/>
        <w:rPr>
          <w:rFonts w:cs="Calibri"/>
          <w:sz w:val="40"/>
          <w:szCs w:val="40"/>
        </w:rPr>
      </w:pPr>
    </w:p>
    <w:p w14:paraId="40D6AE84" w14:textId="1DDEEB1C" w:rsidR="00FB5972" w:rsidRDefault="00FB5972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Welcome to Redemption Church of Plano Tx. </w:t>
      </w:r>
      <w:r w:rsidR="004A60D3">
        <w:rPr>
          <w:rFonts w:cs="Calibri"/>
          <w:sz w:val="40"/>
          <w:szCs w:val="40"/>
        </w:rPr>
        <w:t>My name is Chris Fluitt!</w:t>
      </w:r>
      <w:r w:rsidR="00E87EF9">
        <w:rPr>
          <w:rFonts w:cs="Calibri"/>
          <w:sz w:val="40"/>
          <w:szCs w:val="40"/>
        </w:rPr>
        <w:t xml:space="preserve"> </w:t>
      </w:r>
    </w:p>
    <w:p w14:paraId="251C6E44" w14:textId="77777777" w:rsidR="004A60D3" w:rsidRDefault="004A60D3" w:rsidP="002043A8">
      <w:pPr>
        <w:spacing w:after="0" w:line="240" w:lineRule="auto"/>
        <w:rPr>
          <w:rFonts w:cs="Calibri"/>
          <w:sz w:val="40"/>
          <w:szCs w:val="40"/>
        </w:rPr>
      </w:pPr>
    </w:p>
    <w:p w14:paraId="0324AAD8" w14:textId="3136A4D2" w:rsidR="005813E6" w:rsidRDefault="005813E6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are in the Good News Business.</w:t>
      </w:r>
    </w:p>
    <w:p w14:paraId="656C307F" w14:textId="29DABF36" w:rsidR="005813E6" w:rsidRDefault="005813E6" w:rsidP="002043A8">
      <w:pPr>
        <w:spacing w:after="0" w:line="240" w:lineRule="auto"/>
        <w:rPr>
          <w:rFonts w:cs="Calibri"/>
          <w:sz w:val="40"/>
          <w:szCs w:val="40"/>
        </w:rPr>
      </w:pPr>
    </w:p>
    <w:p w14:paraId="57E5BDD9" w14:textId="4ECC390F" w:rsidR="004A60D3" w:rsidRDefault="005F047C" w:rsidP="002043A8">
      <w:pPr>
        <w:spacing w:after="0" w:line="240" w:lineRule="auto"/>
        <w:rPr>
          <w:rFonts w:cs="Calibri"/>
          <w:sz w:val="40"/>
          <w:szCs w:val="40"/>
        </w:rPr>
      </w:pPr>
      <w:r w:rsidRPr="005813E6">
        <w:rPr>
          <w:rFonts w:cs="Calibri"/>
          <w:sz w:val="40"/>
          <w:szCs w:val="40"/>
          <w:highlight w:val="green"/>
        </w:rPr>
        <w:t>What’s right with you</w:t>
      </w:r>
      <w:r w:rsidR="005813E6">
        <w:rPr>
          <w:rFonts w:cs="Calibri"/>
          <w:sz w:val="40"/>
          <w:szCs w:val="40"/>
        </w:rPr>
        <w:t xml:space="preserve"> (Title)</w:t>
      </w:r>
    </w:p>
    <w:p w14:paraId="58010624" w14:textId="32771BA6" w:rsidR="005813E6" w:rsidRDefault="005813E6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Not – What’s wrong with you.</w:t>
      </w:r>
    </w:p>
    <w:p w14:paraId="3091A908" w14:textId="77777777" w:rsidR="005813E6" w:rsidRDefault="005813E6" w:rsidP="002043A8">
      <w:pPr>
        <w:spacing w:after="0" w:line="240" w:lineRule="auto"/>
        <w:rPr>
          <w:rFonts w:cs="Calibri"/>
          <w:sz w:val="40"/>
          <w:szCs w:val="40"/>
        </w:rPr>
      </w:pPr>
    </w:p>
    <w:p w14:paraId="66731F0F" w14:textId="477D424F" w:rsidR="00EB10E7" w:rsidRDefault="00EB10E7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Last week we </w:t>
      </w:r>
      <w:r w:rsidR="00B63A38">
        <w:rPr>
          <w:rFonts w:cs="Calibri"/>
          <w:sz w:val="40"/>
          <w:szCs w:val="40"/>
        </w:rPr>
        <w:t xml:space="preserve">challenged you to achieve expert level success. </w:t>
      </w:r>
      <w:r w:rsidR="00B63A38">
        <w:rPr>
          <w:rFonts w:cs="Calibri"/>
          <w:sz w:val="40"/>
          <w:szCs w:val="40"/>
        </w:rPr>
        <w:br/>
        <w:t>-Stop trying be decent at everything and become exceptional at one thing.</w:t>
      </w:r>
    </w:p>
    <w:p w14:paraId="3A2C0A46" w14:textId="77777777" w:rsidR="00EB10E7" w:rsidRDefault="00EB10E7" w:rsidP="002043A8">
      <w:pPr>
        <w:spacing w:after="0" w:line="240" w:lineRule="auto"/>
        <w:rPr>
          <w:rFonts w:cs="Calibri"/>
          <w:sz w:val="40"/>
          <w:szCs w:val="40"/>
        </w:rPr>
      </w:pPr>
    </w:p>
    <w:p w14:paraId="3C709BCB" w14:textId="53F62486" w:rsidR="00EB10E7" w:rsidRDefault="00EB10E7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Today – </w:t>
      </w:r>
      <w:r w:rsidR="00B63A38" w:rsidRPr="00B63A38">
        <w:rPr>
          <w:rFonts w:cs="Calibri"/>
          <w:sz w:val="40"/>
          <w:szCs w:val="40"/>
          <w:highlight w:val="green"/>
        </w:rPr>
        <w:t>Bring out the best in others.</w:t>
      </w:r>
    </w:p>
    <w:p w14:paraId="22878971" w14:textId="77777777" w:rsidR="00EB10E7" w:rsidRDefault="00EB10E7" w:rsidP="002043A8">
      <w:pPr>
        <w:spacing w:after="0" w:line="240" w:lineRule="auto"/>
        <w:rPr>
          <w:rFonts w:cs="Calibri"/>
          <w:sz w:val="40"/>
          <w:szCs w:val="40"/>
        </w:rPr>
      </w:pPr>
    </w:p>
    <w:p w14:paraId="42517349" w14:textId="77777777" w:rsidR="00B63A38" w:rsidRDefault="00B63A38" w:rsidP="00B63A38">
      <w:pPr>
        <w:spacing w:after="0" w:line="240" w:lineRule="auto"/>
        <w:rPr>
          <w:rFonts w:cs="Calibri"/>
          <w:sz w:val="40"/>
          <w:szCs w:val="40"/>
        </w:rPr>
      </w:pPr>
      <w:r w:rsidRPr="00B63A38">
        <w:rPr>
          <w:rFonts w:cs="Calibri"/>
          <w:sz w:val="40"/>
          <w:szCs w:val="40"/>
        </w:rPr>
        <w:t xml:space="preserve">I used to think leadership was all about me. </w:t>
      </w:r>
      <w:r>
        <w:rPr>
          <w:rFonts w:cs="Calibri"/>
          <w:sz w:val="40"/>
          <w:szCs w:val="40"/>
        </w:rPr>
        <w:t>-</w:t>
      </w:r>
      <w:r w:rsidRPr="00B63A38">
        <w:rPr>
          <w:rFonts w:cs="Calibri"/>
          <w:sz w:val="40"/>
          <w:szCs w:val="40"/>
        </w:rPr>
        <w:t xml:space="preserve">My strengths, my talents, my </w:t>
      </w:r>
      <w:r>
        <w:rPr>
          <w:rFonts w:cs="Calibri"/>
          <w:sz w:val="40"/>
          <w:szCs w:val="40"/>
        </w:rPr>
        <w:t>purpose, my success…</w:t>
      </w:r>
    </w:p>
    <w:p w14:paraId="2A902345" w14:textId="77777777" w:rsidR="000D130A" w:rsidRDefault="00B63A38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-As a pastor – my sermon…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 w:rsidRPr="00B63A38">
        <w:rPr>
          <w:rFonts w:cs="Calibri"/>
          <w:sz w:val="40"/>
          <w:szCs w:val="40"/>
        </w:rPr>
        <w:t xml:space="preserve">I'd work tirelessly to improve myself, thinking that was the key to success. </w:t>
      </w:r>
    </w:p>
    <w:p w14:paraId="5182D1B5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12868753" w14:textId="75061AD3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did improve… but was that really success?</w:t>
      </w:r>
      <w:r>
        <w:rPr>
          <w:rFonts w:cs="Calibri"/>
          <w:sz w:val="40"/>
          <w:szCs w:val="40"/>
        </w:rPr>
        <w:br/>
        <w:t xml:space="preserve">I couldn’t help but feel </w:t>
      </w:r>
      <w:r w:rsidRPr="000D130A">
        <w:rPr>
          <w:rFonts w:cs="Calibri"/>
          <w:sz w:val="40"/>
          <w:szCs w:val="40"/>
          <w:u w:val="single"/>
        </w:rPr>
        <w:t>I was missing something</w:t>
      </w:r>
      <w:r>
        <w:rPr>
          <w:rFonts w:cs="Calibri"/>
          <w:sz w:val="40"/>
          <w:szCs w:val="40"/>
        </w:rPr>
        <w:t>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--</w:t>
      </w:r>
    </w:p>
    <w:p w14:paraId="455EE12D" w14:textId="5B502976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73E6D2F5" w14:textId="77777777" w:rsidR="000D130A" w:rsidRDefault="00B63A38" w:rsidP="00B63A38">
      <w:pPr>
        <w:spacing w:after="0" w:line="240" w:lineRule="auto"/>
        <w:rPr>
          <w:rFonts w:cs="Calibri"/>
          <w:sz w:val="40"/>
          <w:szCs w:val="40"/>
        </w:rPr>
      </w:pPr>
      <w:r w:rsidRPr="00B63A38">
        <w:rPr>
          <w:rFonts w:cs="Calibri"/>
          <w:sz w:val="40"/>
          <w:szCs w:val="40"/>
        </w:rPr>
        <w:t xml:space="preserve">How many of us have felt that way? </w:t>
      </w:r>
    </w:p>
    <w:p w14:paraId="621B7B95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464C04CB" w14:textId="52AFF764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does that look like for you?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Focused on…</w:t>
      </w:r>
      <w:r>
        <w:rPr>
          <w:rFonts w:cs="Calibri"/>
          <w:sz w:val="40"/>
          <w:szCs w:val="40"/>
        </w:rPr>
        <w:br/>
        <w:t>Your… career, skills, project, promotion, business, health…</w:t>
      </w:r>
      <w:r>
        <w:rPr>
          <w:rFonts w:cs="Calibri"/>
          <w:sz w:val="40"/>
          <w:szCs w:val="40"/>
        </w:rPr>
        <w:br/>
      </w:r>
    </w:p>
    <w:p w14:paraId="33AEB959" w14:textId="7AF877EA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improve… but still it feels like we may be missing something.</w:t>
      </w:r>
    </w:p>
    <w:p w14:paraId="6DA6BB3E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65A5327B" w14:textId="2A046E3D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 xml:space="preserve">Something we weren’t told about in college, seminary, business school… </w:t>
      </w:r>
    </w:p>
    <w:p w14:paraId="4C5F23D9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36AC43AF" w14:textId="77777777" w:rsidR="000D130A" w:rsidRDefault="000D130A" w:rsidP="000D130A">
      <w:pPr>
        <w:spacing w:after="0" w:line="240" w:lineRule="auto"/>
        <w:rPr>
          <w:rFonts w:cs="Calibri"/>
          <w:sz w:val="40"/>
          <w:szCs w:val="40"/>
        </w:rPr>
      </w:pPr>
      <w:r w:rsidRPr="000D130A">
        <w:rPr>
          <w:rFonts w:cs="Calibri"/>
          <w:sz w:val="40"/>
          <w:szCs w:val="40"/>
          <w:highlight w:val="green"/>
        </w:rPr>
        <w:t>Self-improvement is valuable, but not enough…</w:t>
      </w:r>
    </w:p>
    <w:p w14:paraId="2E89933F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5E5C44B8" w14:textId="124EA865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o what is missing?</w:t>
      </w:r>
    </w:p>
    <w:p w14:paraId="5F3F6EFB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1AF5FDD3" w14:textId="60BFE330" w:rsidR="00054AD1" w:rsidRDefault="00054AD1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-</w:t>
      </w:r>
    </w:p>
    <w:p w14:paraId="1A7A792F" w14:textId="77777777" w:rsidR="00054AD1" w:rsidRDefault="00054AD1" w:rsidP="00B63A38">
      <w:pPr>
        <w:spacing w:after="0" w:line="240" w:lineRule="auto"/>
        <w:rPr>
          <w:rFonts w:cs="Calibri"/>
          <w:sz w:val="40"/>
          <w:szCs w:val="40"/>
        </w:rPr>
      </w:pPr>
    </w:p>
    <w:p w14:paraId="7732CC59" w14:textId="6A1FB58D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shows us…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Think about the leadership of Jesus.</w:t>
      </w:r>
    </w:p>
    <w:p w14:paraId="4E22FEF1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71DF7360" w14:textId="294E6B94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Jesus </w:t>
      </w:r>
      <w:r w:rsidR="00054AD1">
        <w:rPr>
          <w:rFonts w:cs="Calibri"/>
          <w:sz w:val="40"/>
          <w:szCs w:val="40"/>
        </w:rPr>
        <w:t>does NOT just put his talents, strengths, and gifts on showcase.</w:t>
      </w:r>
    </w:p>
    <w:p w14:paraId="1E0FCD21" w14:textId="77777777" w:rsidR="00054AD1" w:rsidRDefault="00054AD1" w:rsidP="00B63A38">
      <w:pPr>
        <w:spacing w:after="0" w:line="240" w:lineRule="auto"/>
        <w:rPr>
          <w:rFonts w:cs="Calibri"/>
          <w:sz w:val="40"/>
          <w:szCs w:val="40"/>
        </w:rPr>
      </w:pPr>
    </w:p>
    <w:p w14:paraId="496A0E83" w14:textId="7CA8D427" w:rsidR="00054AD1" w:rsidRDefault="00054AD1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focuses on the gifts and growth of others, and puts them on display.</w:t>
      </w:r>
    </w:p>
    <w:p w14:paraId="23E15264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0718BC16" w14:textId="0BACA59C" w:rsidR="000D130A" w:rsidRDefault="00B63A38" w:rsidP="00B63A38">
      <w:pPr>
        <w:spacing w:after="0" w:line="240" w:lineRule="auto"/>
        <w:rPr>
          <w:rFonts w:cs="Calibri"/>
          <w:sz w:val="40"/>
          <w:szCs w:val="40"/>
        </w:rPr>
      </w:pPr>
      <w:r w:rsidRPr="00B63A38">
        <w:rPr>
          <w:rFonts w:cs="Calibri"/>
          <w:sz w:val="40"/>
          <w:szCs w:val="40"/>
        </w:rPr>
        <w:t xml:space="preserve">"I'm just trying to figure out my own life. How am I supposed to worry about others?" </w:t>
      </w:r>
      <w:r w:rsidR="00054AD1">
        <w:rPr>
          <w:rFonts w:cs="Calibri"/>
          <w:sz w:val="40"/>
          <w:szCs w:val="40"/>
        </w:rPr>
        <w:br/>
      </w:r>
      <w:r w:rsidRPr="00B63A38">
        <w:rPr>
          <w:rFonts w:cs="Calibri"/>
          <w:sz w:val="40"/>
          <w:szCs w:val="40"/>
        </w:rPr>
        <w:lastRenderedPageBreak/>
        <w:t>Or perhaps you've felt inadequate</w:t>
      </w:r>
      <w:r w:rsidR="00054AD1">
        <w:rPr>
          <w:rFonts w:cs="Calibri"/>
          <w:sz w:val="40"/>
          <w:szCs w:val="40"/>
        </w:rPr>
        <w:t>… “Chris I am not leadership material…”</w:t>
      </w:r>
      <w:r w:rsidR="00054AD1">
        <w:rPr>
          <w:rFonts w:cs="Calibri"/>
          <w:sz w:val="40"/>
          <w:szCs w:val="40"/>
        </w:rPr>
        <w:br/>
      </w:r>
      <w:r w:rsidRPr="00B63A38">
        <w:rPr>
          <w:rFonts w:cs="Calibri"/>
          <w:sz w:val="40"/>
          <w:szCs w:val="40"/>
        </w:rPr>
        <w:t xml:space="preserve"> </w:t>
      </w:r>
      <w:r w:rsidR="00054AD1">
        <w:rPr>
          <w:rFonts w:cs="Calibri"/>
          <w:sz w:val="40"/>
          <w:szCs w:val="40"/>
        </w:rPr>
        <w:br/>
        <w:t>A</w:t>
      </w:r>
      <w:r w:rsidRPr="00B63A38">
        <w:rPr>
          <w:rFonts w:cs="Calibri"/>
          <w:sz w:val="40"/>
          <w:szCs w:val="40"/>
        </w:rPr>
        <w:t>s followers of Jesus, we're all called to be leaders</w:t>
      </w:r>
      <w:r w:rsidR="00054AD1">
        <w:rPr>
          <w:rFonts w:cs="Calibri"/>
          <w:sz w:val="40"/>
          <w:szCs w:val="40"/>
        </w:rPr>
        <w:t>.</w:t>
      </w:r>
      <w:r w:rsidR="00054AD1">
        <w:rPr>
          <w:rFonts w:cs="Calibri"/>
          <w:sz w:val="40"/>
          <w:szCs w:val="40"/>
        </w:rPr>
        <w:br/>
      </w:r>
      <w:r w:rsidR="00054AD1">
        <w:rPr>
          <w:rFonts w:cs="Calibri"/>
          <w:sz w:val="40"/>
          <w:szCs w:val="40"/>
        </w:rPr>
        <w:br/>
        <w:t>T</w:t>
      </w:r>
      <w:r w:rsidRPr="00B63A38">
        <w:rPr>
          <w:rFonts w:cs="Calibri"/>
          <w:sz w:val="40"/>
          <w:szCs w:val="40"/>
        </w:rPr>
        <w:t xml:space="preserve">rue leadership isn't just showcasing our </w:t>
      </w:r>
      <w:r w:rsidR="00054AD1">
        <w:rPr>
          <w:rFonts w:cs="Calibri"/>
          <w:sz w:val="40"/>
          <w:szCs w:val="40"/>
        </w:rPr>
        <w:t xml:space="preserve">growing </w:t>
      </w:r>
      <w:r w:rsidRPr="00B63A38">
        <w:rPr>
          <w:rFonts w:cs="Calibri"/>
          <w:sz w:val="40"/>
          <w:szCs w:val="40"/>
        </w:rPr>
        <w:t>own talents - it's about recognizing and nurturing the gifts in others.</w:t>
      </w:r>
    </w:p>
    <w:p w14:paraId="6861F360" w14:textId="77777777" w:rsidR="000D130A" w:rsidRDefault="000D130A" w:rsidP="00B63A38">
      <w:pPr>
        <w:spacing w:after="0" w:line="240" w:lineRule="auto"/>
        <w:rPr>
          <w:rFonts w:cs="Calibri"/>
          <w:sz w:val="40"/>
          <w:szCs w:val="40"/>
        </w:rPr>
      </w:pPr>
    </w:p>
    <w:p w14:paraId="619BD1A4" w14:textId="77777777" w:rsidR="00054AD1" w:rsidRDefault="00054AD1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examples:</w:t>
      </w:r>
    </w:p>
    <w:p w14:paraId="227621D0" w14:textId="77777777" w:rsidR="00054AD1" w:rsidRDefault="00054AD1" w:rsidP="00B63A38">
      <w:pPr>
        <w:spacing w:after="0" w:line="240" w:lineRule="auto"/>
        <w:rPr>
          <w:rFonts w:cs="Calibri"/>
          <w:sz w:val="40"/>
          <w:szCs w:val="40"/>
        </w:rPr>
      </w:pPr>
    </w:p>
    <w:p w14:paraId="351BAC30" w14:textId="295CA1AA" w:rsidR="00054AD1" w:rsidRDefault="00054AD1" w:rsidP="00B63A38">
      <w:pPr>
        <w:spacing w:after="0" w:line="240" w:lineRule="auto"/>
        <w:rPr>
          <w:rFonts w:cs="Calibri"/>
          <w:sz w:val="40"/>
          <w:szCs w:val="40"/>
        </w:rPr>
      </w:pPr>
      <w:r w:rsidRPr="00054AD1">
        <w:rPr>
          <w:rFonts w:cs="Calibri"/>
          <w:sz w:val="40"/>
          <w:szCs w:val="40"/>
          <w:highlight w:val="lightGray"/>
        </w:rPr>
        <w:t xml:space="preserve">Matthew 4:19 - </w:t>
      </w:r>
      <w:r w:rsidRPr="00054AD1">
        <w:rPr>
          <w:rFonts w:cs="Calibri"/>
          <w:sz w:val="40"/>
          <w:szCs w:val="40"/>
          <w:highlight w:val="lightGray"/>
        </w:rPr>
        <w:t>“Come, follow me,” Jesus said, “and I will send you out to fish for people.”</w:t>
      </w:r>
      <w:r w:rsidR="00B63A38" w:rsidRPr="00B63A38">
        <w:rPr>
          <w:rFonts w:cs="Calibri"/>
          <w:sz w:val="40"/>
          <w:szCs w:val="40"/>
        </w:rPr>
        <w:br/>
      </w:r>
    </w:p>
    <w:p w14:paraId="152B3208" w14:textId="77777777" w:rsidR="00A9536F" w:rsidRPr="00A9536F" w:rsidRDefault="00054AD1" w:rsidP="00A9536F">
      <w:pPr>
        <w:spacing w:after="0"/>
        <w:rPr>
          <w:rFonts w:cs="Calibri"/>
          <w:sz w:val="40"/>
          <w:szCs w:val="40"/>
          <w:highlight w:val="lightGray"/>
        </w:rPr>
      </w:pPr>
      <w:r w:rsidRPr="00A9536F">
        <w:rPr>
          <w:rFonts w:cs="Calibri"/>
          <w:sz w:val="40"/>
          <w:szCs w:val="40"/>
          <w:highlight w:val="lightGray"/>
        </w:rPr>
        <w:t xml:space="preserve">John 1:42 - </w:t>
      </w:r>
      <w:r w:rsidR="00A9536F" w:rsidRPr="00A9536F">
        <w:rPr>
          <w:rFonts w:cs="Calibri"/>
          <w:sz w:val="40"/>
          <w:szCs w:val="40"/>
          <w:highlight w:val="lightGray"/>
        </w:rPr>
        <w:t>And he brought him to Jesus.</w:t>
      </w:r>
    </w:p>
    <w:p w14:paraId="352B2BE2" w14:textId="0D4FEC6C" w:rsidR="00A9536F" w:rsidRPr="00A9536F" w:rsidRDefault="00A9536F" w:rsidP="00A9536F">
      <w:pPr>
        <w:spacing w:after="0" w:line="240" w:lineRule="auto"/>
        <w:rPr>
          <w:rFonts w:cs="Calibri"/>
          <w:sz w:val="40"/>
          <w:szCs w:val="40"/>
        </w:rPr>
      </w:pPr>
      <w:r w:rsidRPr="00A9536F">
        <w:rPr>
          <w:rFonts w:cs="Calibri"/>
          <w:sz w:val="40"/>
          <w:szCs w:val="40"/>
          <w:highlight w:val="lightGray"/>
        </w:rPr>
        <w:t>Jesus looked at him and said, “You are Simon son of John. You will be called Cephas” (which, when translated, is Pete</w:t>
      </w:r>
      <w:r w:rsidRPr="00A9536F">
        <w:rPr>
          <w:rFonts w:cs="Calibri"/>
          <w:sz w:val="40"/>
          <w:szCs w:val="40"/>
          <w:highlight w:val="lightGray"/>
        </w:rPr>
        <w:t>r/rock</w:t>
      </w:r>
      <w:r w:rsidRPr="00A9536F">
        <w:rPr>
          <w:rFonts w:cs="Calibri"/>
          <w:sz w:val="40"/>
          <w:szCs w:val="40"/>
          <w:highlight w:val="lightGray"/>
        </w:rPr>
        <w:t>).</w:t>
      </w:r>
    </w:p>
    <w:p w14:paraId="3C1CC714" w14:textId="543F41CF" w:rsidR="00054AD1" w:rsidRDefault="00054AD1" w:rsidP="00B63A38">
      <w:pPr>
        <w:spacing w:after="0" w:line="240" w:lineRule="auto"/>
        <w:rPr>
          <w:rFonts w:cs="Calibri"/>
          <w:sz w:val="40"/>
          <w:szCs w:val="40"/>
        </w:rPr>
      </w:pPr>
    </w:p>
    <w:p w14:paraId="48033438" w14:textId="72B5FBB0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 w:rsidRPr="00A9536F">
        <w:rPr>
          <w:rFonts w:cs="Calibri"/>
          <w:sz w:val="40"/>
          <w:szCs w:val="40"/>
          <w:highlight w:val="green"/>
        </w:rPr>
        <w:t>Jesus sees NEW &amp; TRUE potential in others.</w:t>
      </w:r>
    </w:p>
    <w:p w14:paraId="2ACFBA7B" w14:textId="321B05B5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Not just fishermen… I see you influencing people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That would be like Jesus telling you…</w:t>
      </w:r>
    </w:p>
    <w:p w14:paraId="6995DCC6" w14:textId="5AFB9586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don’t just see you in your current job… I see you in a promoted position.</w:t>
      </w:r>
    </w:p>
    <w:p w14:paraId="305EB9B7" w14:textId="77777777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</w:p>
    <w:p w14:paraId="60A03227" w14:textId="7A01ECCA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Not just Simon… a new name – Peter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That would be like Jesus telling you…</w:t>
      </w:r>
      <w:r>
        <w:rPr>
          <w:rFonts w:cs="Calibri"/>
          <w:sz w:val="40"/>
          <w:szCs w:val="40"/>
        </w:rPr>
        <w:br/>
        <w:t>I don’t define you by what others have called you… I have a new identity for you.</w:t>
      </w:r>
    </w:p>
    <w:p w14:paraId="30986C16" w14:textId="77777777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</w:p>
    <w:p w14:paraId="1641F8F6" w14:textId="7F71A08B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sees New &amp; True potential in us.</w:t>
      </w:r>
    </w:p>
    <w:p w14:paraId="4D6E9DB9" w14:textId="77777777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</w:p>
    <w:p w14:paraId="1A59C520" w14:textId="43C39C74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should be more like Jesus.</w:t>
      </w:r>
    </w:p>
    <w:p w14:paraId="7D0CDD47" w14:textId="77777777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</w:p>
    <w:p w14:paraId="226AD7E3" w14:textId="5EA87D92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 w:rsidRPr="00A9536F">
        <w:rPr>
          <w:rFonts w:cs="Calibri"/>
          <w:sz w:val="40"/>
          <w:szCs w:val="40"/>
          <w:highlight w:val="green"/>
        </w:rPr>
        <w:t>Do we see New &amp; True potential in others?</w:t>
      </w:r>
    </w:p>
    <w:p w14:paraId="756391D6" w14:textId="77777777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</w:p>
    <w:p w14:paraId="00D06143" w14:textId="30D0E3D2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Followers of Jesus, we should see others differently.</w:t>
      </w:r>
    </w:p>
    <w:p w14:paraId="74CEA13B" w14:textId="77777777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</w:p>
    <w:p w14:paraId="13AF9201" w14:textId="6C233418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A great story in the book of Acts… </w:t>
      </w:r>
      <w:r w:rsidRPr="003F71E8">
        <w:rPr>
          <w:rFonts w:cs="Calibri"/>
          <w:sz w:val="40"/>
          <w:szCs w:val="40"/>
          <w:highlight w:val="green"/>
        </w:rPr>
        <w:t>Barnabas</w:t>
      </w:r>
    </w:p>
    <w:p w14:paraId="5A3CC22E" w14:textId="77777777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</w:p>
    <w:p w14:paraId="5757B0D3" w14:textId="77777777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arnabas known for…</w:t>
      </w:r>
      <w:r>
        <w:rPr>
          <w:rFonts w:cs="Calibri"/>
          <w:sz w:val="40"/>
          <w:szCs w:val="40"/>
        </w:rPr>
        <w:br/>
        <w:t>-Loving God.</w:t>
      </w:r>
      <w:r>
        <w:rPr>
          <w:rFonts w:cs="Calibri"/>
          <w:sz w:val="40"/>
          <w:szCs w:val="40"/>
        </w:rPr>
        <w:br/>
        <w:t>-Generous giver</w:t>
      </w:r>
      <w:r>
        <w:rPr>
          <w:rFonts w:cs="Calibri"/>
          <w:sz w:val="40"/>
          <w:szCs w:val="40"/>
        </w:rPr>
        <w:br/>
        <w:t>-Encourager (name - son of encouragement)</w:t>
      </w:r>
      <w:r>
        <w:rPr>
          <w:rFonts w:cs="Calibri"/>
          <w:sz w:val="40"/>
          <w:szCs w:val="40"/>
        </w:rPr>
        <w:br/>
      </w:r>
    </w:p>
    <w:p w14:paraId="522679BA" w14:textId="54E3F2C9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erhaps Baranas’ most important accomplishment is what happens in Acts 9…</w:t>
      </w:r>
    </w:p>
    <w:p w14:paraId="5C47E08C" w14:textId="77777777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</w:p>
    <w:p w14:paraId="200370D9" w14:textId="2B7CB04B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n Acts 9… There was a murderer… did bad things… BUT THIS MURDERER had found the grace of Jesus.</w:t>
      </w:r>
    </w:p>
    <w:p w14:paraId="07C6178A" w14:textId="77777777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</w:p>
    <w:p w14:paraId="6F2487B6" w14:textId="09FB8333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The Church, the people, the leaders… did not trust this new convert because of his past. </w:t>
      </w:r>
    </w:p>
    <w:p w14:paraId="615BD55F" w14:textId="77777777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</w:p>
    <w:p w14:paraId="4DF92934" w14:textId="77777777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  <w:r w:rsidRPr="002039E0">
        <w:rPr>
          <w:rFonts w:cs="Calibri"/>
          <w:sz w:val="40"/>
          <w:szCs w:val="40"/>
          <w:highlight w:val="lightGray"/>
        </w:rPr>
        <w:t>Acts 9:26 W</w:t>
      </w:r>
      <w:r w:rsidRPr="002039E0">
        <w:rPr>
          <w:rFonts w:cs="Calibri"/>
          <w:sz w:val="40"/>
          <w:szCs w:val="40"/>
          <w:highlight w:val="lightGray"/>
        </w:rPr>
        <w:t>hen he came to Jerusalem, he tried to join the disciples, but they were all afraid of him, not believing that he really was a disciple.</w:t>
      </w:r>
      <w:r w:rsidRPr="002039E0">
        <w:rPr>
          <w:rFonts w:cs="Calibri"/>
          <w:sz w:val="40"/>
          <w:szCs w:val="40"/>
        </w:rPr>
        <w:t> </w:t>
      </w:r>
    </w:p>
    <w:p w14:paraId="75D6494F" w14:textId="266C4F50" w:rsidR="002039E0" w:rsidRDefault="003F71E8" w:rsidP="00B63A38">
      <w:pPr>
        <w:spacing w:after="0" w:line="240" w:lineRule="auto"/>
        <w:rPr>
          <w:rFonts w:cs="Calibri"/>
          <w:sz w:val="40"/>
          <w:szCs w:val="40"/>
        </w:rPr>
      </w:pPr>
      <w:r w:rsidRPr="003F71E8">
        <w:rPr>
          <w:rFonts w:cs="Calibri"/>
          <w:sz w:val="40"/>
          <w:szCs w:val="40"/>
          <w:highlight w:val="lightGray"/>
        </w:rPr>
        <w:t>Acts 9:27 B</w:t>
      </w:r>
      <w:r w:rsidR="002039E0" w:rsidRPr="003F71E8">
        <w:rPr>
          <w:rFonts w:cs="Calibri"/>
          <w:sz w:val="40"/>
          <w:szCs w:val="40"/>
          <w:highlight w:val="lightGray"/>
        </w:rPr>
        <w:t>ut Barnabas took him and brought him to the apostles.</w:t>
      </w:r>
    </w:p>
    <w:p w14:paraId="71915E52" w14:textId="77777777" w:rsidR="002039E0" w:rsidRDefault="002039E0" w:rsidP="00B63A38">
      <w:pPr>
        <w:spacing w:after="0" w:line="240" w:lineRule="auto"/>
        <w:rPr>
          <w:rFonts w:cs="Calibri"/>
          <w:sz w:val="40"/>
          <w:szCs w:val="40"/>
        </w:rPr>
      </w:pPr>
    </w:p>
    <w:p w14:paraId="27EBE1F4" w14:textId="77777777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o was this guy Barnabas brought?</w:t>
      </w:r>
      <w:r>
        <w:rPr>
          <w:rFonts w:cs="Calibri"/>
          <w:sz w:val="40"/>
          <w:szCs w:val="40"/>
        </w:rPr>
        <w:br/>
      </w:r>
      <w:r w:rsidRPr="003F71E8">
        <w:rPr>
          <w:rFonts w:cs="Calibri"/>
          <w:sz w:val="40"/>
          <w:szCs w:val="40"/>
          <w:highlight w:val="green"/>
        </w:rPr>
        <w:t>Paul</w:t>
      </w:r>
      <w:r>
        <w:rPr>
          <w:rFonts w:cs="Calibri"/>
          <w:sz w:val="40"/>
          <w:szCs w:val="40"/>
        </w:rPr>
        <w:t xml:space="preserve"> </w:t>
      </w:r>
    </w:p>
    <w:p w14:paraId="2D89F215" w14:textId="77777777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</w:p>
    <w:p w14:paraId="318200B1" w14:textId="7A2EFC5B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Paul wrote 13 books in your Bible.</w:t>
      </w:r>
      <w:r>
        <w:rPr>
          <w:rFonts w:cs="Calibri"/>
          <w:sz w:val="40"/>
          <w:szCs w:val="40"/>
        </w:rPr>
        <w:br/>
        <w:t xml:space="preserve">-Paul carried the Gospel – new nations people groups </w:t>
      </w:r>
    </w:p>
    <w:p w14:paraId="09297149" w14:textId="77777777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</w:p>
    <w:p w14:paraId="0AFCEE0E" w14:textId="6B116D34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would have missed out… People were NOT AWARE of the NEW &amp; TRUE potential… but Barnabas was aware.</w:t>
      </w:r>
    </w:p>
    <w:p w14:paraId="70C3FD2F" w14:textId="77777777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</w:p>
    <w:p w14:paraId="43764B0E" w14:textId="38D05455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re we aware?</w:t>
      </w:r>
      <w:r>
        <w:rPr>
          <w:rFonts w:cs="Calibri"/>
          <w:sz w:val="40"/>
          <w:szCs w:val="40"/>
        </w:rPr>
        <w:br/>
        <w:t xml:space="preserve">Here is an </w:t>
      </w:r>
      <w:r w:rsidRPr="003F71E8">
        <w:rPr>
          <w:rFonts w:cs="Calibri"/>
          <w:sz w:val="40"/>
          <w:szCs w:val="40"/>
          <w:highlight w:val="yellow"/>
        </w:rPr>
        <w:t>AWARENESS TEST</w:t>
      </w:r>
    </w:p>
    <w:p w14:paraId="67A7FB57" w14:textId="77777777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</w:p>
    <w:p w14:paraId="4DE63D8A" w14:textId="22E53A06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ow many counted the correct amount…?</w:t>
      </w:r>
      <w:r>
        <w:rPr>
          <w:rFonts w:cs="Calibri"/>
          <w:sz w:val="40"/>
          <w:szCs w:val="40"/>
        </w:rPr>
        <w:br/>
        <w:t>How many missed the moonwalking bear?</w:t>
      </w:r>
    </w:p>
    <w:p w14:paraId="60956448" w14:textId="77777777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</w:p>
    <w:p w14:paraId="6A4DAC5E" w14:textId="4D9E4AD9" w:rsidR="002872CB" w:rsidRDefault="002872CB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ow can miss something so obvious?</w:t>
      </w:r>
      <w:r>
        <w:rPr>
          <w:rFonts w:cs="Calibri"/>
          <w:sz w:val="40"/>
          <w:szCs w:val="40"/>
        </w:rPr>
        <w:br/>
        <w:t xml:space="preserve">We are distracted… </w:t>
      </w:r>
    </w:p>
    <w:p w14:paraId="183C65C3" w14:textId="77777777" w:rsidR="002872CB" w:rsidRDefault="002872CB" w:rsidP="00B63A38">
      <w:pPr>
        <w:spacing w:after="0" w:line="240" w:lineRule="auto"/>
        <w:rPr>
          <w:rFonts w:cs="Calibri"/>
          <w:sz w:val="40"/>
          <w:szCs w:val="40"/>
        </w:rPr>
      </w:pPr>
    </w:p>
    <w:p w14:paraId="22F8903C" w14:textId="77777777" w:rsidR="003F71E8" w:rsidRDefault="003F71E8" w:rsidP="003F71E8">
      <w:pPr>
        <w:spacing w:after="0" w:line="240" w:lineRule="auto"/>
        <w:rPr>
          <w:rFonts w:cs="Calibri"/>
          <w:sz w:val="40"/>
          <w:szCs w:val="40"/>
        </w:rPr>
      </w:pPr>
      <w:r w:rsidRPr="00A9536F">
        <w:rPr>
          <w:rFonts w:cs="Calibri"/>
          <w:sz w:val="40"/>
          <w:szCs w:val="40"/>
          <w:highlight w:val="green"/>
        </w:rPr>
        <w:t>Do we see New &amp; True potential in others?</w:t>
      </w:r>
    </w:p>
    <w:p w14:paraId="32C9EFE9" w14:textId="77777777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</w:p>
    <w:p w14:paraId="12220752" w14:textId="0A39960D" w:rsidR="003F71E8" w:rsidRDefault="003F71E8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What is it that distracts us</w:t>
      </w:r>
      <w:r w:rsidR="002872CB">
        <w:rPr>
          <w:rFonts w:cs="Calibri"/>
          <w:sz w:val="40"/>
          <w:szCs w:val="40"/>
        </w:rPr>
        <w:t xml:space="preserve">? </w:t>
      </w:r>
      <w:r w:rsidR="002872CB">
        <w:rPr>
          <w:rFonts w:cs="Calibri"/>
          <w:sz w:val="40"/>
          <w:szCs w:val="40"/>
        </w:rPr>
        <w:br/>
        <w:t>What is our big dancing bear that we may not be focused on?</w:t>
      </w:r>
    </w:p>
    <w:p w14:paraId="678C203E" w14:textId="77777777" w:rsidR="002872CB" w:rsidRDefault="002872CB" w:rsidP="00B63A38">
      <w:pPr>
        <w:spacing w:after="0" w:line="240" w:lineRule="auto"/>
        <w:rPr>
          <w:rFonts w:cs="Calibri"/>
          <w:sz w:val="40"/>
          <w:szCs w:val="40"/>
        </w:rPr>
      </w:pPr>
    </w:p>
    <w:p w14:paraId="10EE4AFA" w14:textId="35023349" w:rsidR="002872CB" w:rsidRDefault="002872CB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is the obvious thing that we are missing?</w:t>
      </w:r>
    </w:p>
    <w:p w14:paraId="5E8A19C8" w14:textId="77777777" w:rsidR="002872CB" w:rsidRDefault="002872CB" w:rsidP="00B63A38">
      <w:pPr>
        <w:spacing w:after="0" w:line="240" w:lineRule="auto"/>
        <w:rPr>
          <w:rFonts w:cs="Calibri"/>
          <w:sz w:val="40"/>
          <w:szCs w:val="40"/>
        </w:rPr>
      </w:pPr>
    </w:p>
    <w:p w14:paraId="448FA601" w14:textId="5A34C715" w:rsidR="00A9536F" w:rsidRDefault="00A9536F" w:rsidP="00B63A38">
      <w:pPr>
        <w:spacing w:after="0" w:line="240" w:lineRule="auto"/>
        <w:rPr>
          <w:rFonts w:cs="Calibri"/>
          <w:sz w:val="40"/>
          <w:szCs w:val="40"/>
        </w:rPr>
      </w:pPr>
      <w:r w:rsidRPr="002872CB">
        <w:rPr>
          <w:rFonts w:cs="Calibri"/>
          <w:sz w:val="40"/>
          <w:szCs w:val="40"/>
          <w:highlight w:val="green"/>
        </w:rPr>
        <w:t>Disciple</w:t>
      </w:r>
      <w:r w:rsidR="002872CB" w:rsidRPr="002872CB">
        <w:rPr>
          <w:rFonts w:cs="Calibri"/>
          <w:sz w:val="40"/>
          <w:szCs w:val="40"/>
          <w:highlight w:val="green"/>
        </w:rPr>
        <w:t>ship</w:t>
      </w:r>
      <w:r w:rsidRPr="002872CB">
        <w:rPr>
          <w:rFonts w:cs="Calibri"/>
          <w:sz w:val="40"/>
          <w:szCs w:val="40"/>
          <w:highlight w:val="green"/>
        </w:rPr>
        <w:t xml:space="preserve"> </w:t>
      </w:r>
      <w:r w:rsidR="002872CB" w:rsidRPr="002872CB">
        <w:rPr>
          <w:rFonts w:cs="Calibri"/>
          <w:sz w:val="40"/>
          <w:szCs w:val="40"/>
          <w:highlight w:val="green"/>
        </w:rPr>
        <w:t>– helping others realize their NEW &amp; TRUE potential.</w:t>
      </w:r>
    </w:p>
    <w:p w14:paraId="5EF68DAB" w14:textId="3DC05CA0" w:rsidR="002872CB" w:rsidRDefault="00B63A38" w:rsidP="00B63A38">
      <w:pPr>
        <w:spacing w:after="0" w:line="240" w:lineRule="auto"/>
        <w:rPr>
          <w:rFonts w:cs="Calibri"/>
          <w:sz w:val="40"/>
          <w:szCs w:val="40"/>
        </w:rPr>
      </w:pPr>
      <w:r w:rsidRPr="00B63A38">
        <w:rPr>
          <w:rFonts w:cs="Calibri"/>
          <w:sz w:val="40"/>
          <w:szCs w:val="40"/>
        </w:rPr>
        <w:br/>
      </w:r>
      <w:r w:rsidR="002872CB">
        <w:rPr>
          <w:rFonts w:cs="Calibri"/>
          <w:sz w:val="40"/>
          <w:szCs w:val="40"/>
        </w:rPr>
        <w:t>Discipleship is a concept from Jesus.</w:t>
      </w:r>
    </w:p>
    <w:p w14:paraId="13939000" w14:textId="75EB9286" w:rsidR="002872CB" w:rsidRDefault="002872CB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t works in both sacred and secular contexts… so listen up.</w:t>
      </w:r>
    </w:p>
    <w:p w14:paraId="6DDC0F76" w14:textId="77777777" w:rsidR="002872CB" w:rsidRDefault="002872CB" w:rsidP="00B63A38">
      <w:pPr>
        <w:spacing w:after="0" w:line="240" w:lineRule="auto"/>
        <w:rPr>
          <w:rFonts w:cs="Calibri"/>
          <w:sz w:val="40"/>
          <w:szCs w:val="40"/>
        </w:rPr>
      </w:pPr>
    </w:p>
    <w:p w14:paraId="6B1B7487" w14:textId="5C85E9C7" w:rsidR="002872CB" w:rsidRDefault="008B0A9D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iscipleship is our dancing bear…</w:t>
      </w:r>
      <w:r w:rsidR="00C126A1">
        <w:rPr>
          <w:rFonts w:cs="Calibri"/>
          <w:sz w:val="40"/>
          <w:szCs w:val="40"/>
        </w:rPr>
        <w:t xml:space="preserve"> somehow we are missing it.</w:t>
      </w:r>
    </w:p>
    <w:p w14:paraId="0D1DBB0C" w14:textId="77777777" w:rsidR="008B0A9D" w:rsidRDefault="008B0A9D" w:rsidP="00B63A38">
      <w:pPr>
        <w:spacing w:after="0" w:line="240" w:lineRule="auto"/>
        <w:rPr>
          <w:rFonts w:cs="Calibri"/>
          <w:sz w:val="40"/>
          <w:szCs w:val="40"/>
        </w:rPr>
      </w:pPr>
    </w:p>
    <w:p w14:paraId="768F6DDF" w14:textId="77777777" w:rsidR="00C126A1" w:rsidRDefault="008B0A9D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multiple times commands his followers to MAKE DISCIPLES</w:t>
      </w:r>
      <w:r w:rsidR="00C126A1">
        <w:rPr>
          <w:rFonts w:cs="Calibri"/>
          <w:sz w:val="40"/>
          <w:szCs w:val="40"/>
        </w:rPr>
        <w:t>.</w:t>
      </w:r>
    </w:p>
    <w:p w14:paraId="2BB2E61C" w14:textId="77777777" w:rsidR="00C126A1" w:rsidRDefault="00C126A1" w:rsidP="00B63A38">
      <w:pPr>
        <w:spacing w:after="0" w:line="240" w:lineRule="auto"/>
        <w:rPr>
          <w:rFonts w:cs="Calibri"/>
          <w:sz w:val="40"/>
          <w:szCs w:val="40"/>
        </w:rPr>
      </w:pPr>
    </w:p>
    <w:p w14:paraId="5C136981" w14:textId="22C53F3C" w:rsidR="008B0A9D" w:rsidRDefault="00C126A1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re you actively discipling someone?</w:t>
      </w:r>
      <w:r>
        <w:rPr>
          <w:rFonts w:cs="Calibri"/>
          <w:sz w:val="40"/>
          <w:szCs w:val="40"/>
        </w:rPr>
        <w:br/>
      </w:r>
      <w:r w:rsidR="00D6436E">
        <w:rPr>
          <w:rFonts w:cs="Calibri"/>
          <w:sz w:val="40"/>
          <w:szCs w:val="40"/>
        </w:rPr>
        <w:t>Why not?</w:t>
      </w:r>
      <w:r w:rsidR="008B0A9D">
        <w:rPr>
          <w:rFonts w:cs="Calibri"/>
          <w:sz w:val="40"/>
          <w:szCs w:val="40"/>
        </w:rPr>
        <w:t xml:space="preserve"> </w:t>
      </w:r>
    </w:p>
    <w:p w14:paraId="31848D36" w14:textId="184654E1" w:rsidR="002872CB" w:rsidRDefault="00D6436E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We make it too complicated… let’s uncomplicate it.</w:t>
      </w:r>
    </w:p>
    <w:p w14:paraId="0A45DDA9" w14:textId="77777777" w:rsidR="00D6436E" w:rsidRDefault="00D6436E" w:rsidP="00B63A38">
      <w:pPr>
        <w:spacing w:after="0" w:line="240" w:lineRule="auto"/>
        <w:rPr>
          <w:rFonts w:cs="Calibri"/>
          <w:sz w:val="40"/>
          <w:szCs w:val="40"/>
        </w:rPr>
      </w:pPr>
    </w:p>
    <w:p w14:paraId="1E70247E" w14:textId="10F80845" w:rsidR="00D6436E" w:rsidRPr="00D6436E" w:rsidRDefault="00D6436E" w:rsidP="00B63A38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D6436E">
        <w:rPr>
          <w:rFonts w:cs="Calibri"/>
          <w:sz w:val="40"/>
          <w:szCs w:val="40"/>
          <w:highlight w:val="green"/>
        </w:rPr>
        <w:t>#GrowFaith</w:t>
      </w:r>
    </w:p>
    <w:p w14:paraId="1B5D480A" w14:textId="420ECFC3" w:rsidR="00D6436E" w:rsidRPr="00D6436E" w:rsidRDefault="00D6436E" w:rsidP="00D6436E">
      <w:pPr>
        <w:pStyle w:val="ListParagraph"/>
        <w:numPr>
          <w:ilvl w:val="0"/>
          <w:numId w:val="61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D6436E">
        <w:rPr>
          <w:rFonts w:cs="Calibri"/>
          <w:sz w:val="40"/>
          <w:szCs w:val="40"/>
          <w:highlight w:val="green"/>
        </w:rPr>
        <w:t>Relationship</w:t>
      </w:r>
    </w:p>
    <w:p w14:paraId="5319D1C3" w14:textId="438907A2" w:rsidR="00D6436E" w:rsidRDefault="00D6436E" w:rsidP="00D6436E">
      <w:pPr>
        <w:pStyle w:val="ListParagraph"/>
        <w:numPr>
          <w:ilvl w:val="0"/>
          <w:numId w:val="61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>Share what you have learned</w:t>
      </w:r>
    </w:p>
    <w:p w14:paraId="6F271AAC" w14:textId="62D78B96" w:rsidR="00D6436E" w:rsidRPr="00D6436E" w:rsidRDefault="00D6436E" w:rsidP="00D6436E">
      <w:pPr>
        <w:spacing w:after="0" w:line="240" w:lineRule="auto"/>
        <w:ind w:left="360" w:firstLine="360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>-</w:t>
      </w:r>
      <w:r w:rsidRPr="00D6436E">
        <w:rPr>
          <w:rFonts w:cs="Calibri"/>
          <w:sz w:val="40"/>
          <w:szCs w:val="40"/>
          <w:highlight w:val="green"/>
        </w:rPr>
        <w:t>“W</w:t>
      </w:r>
      <w:r w:rsidRPr="00D6436E">
        <w:rPr>
          <w:rFonts w:cs="Calibri"/>
          <w:sz w:val="40"/>
          <w:szCs w:val="40"/>
          <w:highlight w:val="green"/>
        </w:rPr>
        <w:t>atch one</w:t>
      </w:r>
      <w:r w:rsidRPr="00D6436E">
        <w:rPr>
          <w:rFonts w:cs="Calibri"/>
          <w:sz w:val="40"/>
          <w:szCs w:val="40"/>
          <w:highlight w:val="green"/>
        </w:rPr>
        <w:t>,</w:t>
      </w:r>
      <w:r w:rsidRPr="00D6436E">
        <w:rPr>
          <w:rFonts w:cs="Calibri"/>
          <w:sz w:val="40"/>
          <w:szCs w:val="40"/>
          <w:highlight w:val="green"/>
        </w:rPr>
        <w:t xml:space="preserve"> do one</w:t>
      </w:r>
      <w:r w:rsidRPr="00D6436E">
        <w:rPr>
          <w:rFonts w:cs="Calibri"/>
          <w:sz w:val="40"/>
          <w:szCs w:val="40"/>
          <w:highlight w:val="green"/>
        </w:rPr>
        <w:t>,</w:t>
      </w:r>
      <w:r w:rsidRPr="00D6436E">
        <w:rPr>
          <w:rFonts w:cs="Calibri"/>
          <w:sz w:val="40"/>
          <w:szCs w:val="40"/>
          <w:highlight w:val="green"/>
        </w:rPr>
        <w:t xml:space="preserve"> teach one</w:t>
      </w:r>
      <w:r w:rsidRPr="00D6436E">
        <w:rPr>
          <w:rFonts w:cs="Calibri"/>
          <w:sz w:val="40"/>
          <w:szCs w:val="40"/>
          <w:highlight w:val="green"/>
        </w:rPr>
        <w:t>”</w:t>
      </w:r>
    </w:p>
    <w:p w14:paraId="31CF0F0E" w14:textId="533A0035" w:rsidR="00D6436E" w:rsidRDefault="00D6436E" w:rsidP="00D6436E">
      <w:pPr>
        <w:pStyle w:val="ListParagraph"/>
        <w:numPr>
          <w:ilvl w:val="0"/>
          <w:numId w:val="61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D6436E">
        <w:rPr>
          <w:rFonts w:cs="Calibri"/>
          <w:sz w:val="40"/>
          <w:szCs w:val="40"/>
          <w:highlight w:val="green"/>
        </w:rPr>
        <w:t>Recognize gifting</w:t>
      </w:r>
    </w:p>
    <w:p w14:paraId="48CD3E0F" w14:textId="0D7AE1EF" w:rsidR="009629AF" w:rsidRPr="00D6436E" w:rsidRDefault="009629AF" w:rsidP="00D6436E">
      <w:pPr>
        <w:pStyle w:val="ListParagraph"/>
        <w:numPr>
          <w:ilvl w:val="0"/>
          <w:numId w:val="61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>Support</w:t>
      </w:r>
    </w:p>
    <w:p w14:paraId="47B0C403" w14:textId="77777777" w:rsidR="00D6436E" w:rsidRDefault="00D6436E" w:rsidP="00B63A38">
      <w:pPr>
        <w:spacing w:after="0" w:line="240" w:lineRule="auto"/>
        <w:rPr>
          <w:rFonts w:cs="Calibri"/>
          <w:sz w:val="40"/>
          <w:szCs w:val="40"/>
        </w:rPr>
      </w:pPr>
    </w:p>
    <w:p w14:paraId="392CB08B" w14:textId="74E35981" w:rsidR="009629AF" w:rsidRDefault="009629A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Managers…</w:t>
      </w:r>
      <w:r>
        <w:rPr>
          <w:rFonts w:cs="Calibri"/>
          <w:sz w:val="40"/>
          <w:szCs w:val="40"/>
        </w:rPr>
        <w:br/>
        <w:t>School teachers…</w:t>
      </w:r>
      <w:r>
        <w:rPr>
          <w:rFonts w:cs="Calibri"/>
          <w:sz w:val="40"/>
          <w:szCs w:val="40"/>
        </w:rPr>
        <w:br/>
        <w:t>Business owners…</w:t>
      </w:r>
      <w:r>
        <w:rPr>
          <w:rFonts w:cs="Calibri"/>
          <w:sz w:val="40"/>
          <w:szCs w:val="40"/>
        </w:rPr>
        <w:br/>
        <w:t>Christians…</w:t>
      </w:r>
    </w:p>
    <w:p w14:paraId="14E7FD5B" w14:textId="759031CA" w:rsidR="00D6436E" w:rsidRDefault="009629A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s this your dancing bear? Is this what is missing?</w:t>
      </w:r>
    </w:p>
    <w:p w14:paraId="2BB5CF52" w14:textId="77777777" w:rsidR="00C126A1" w:rsidRDefault="00C126A1" w:rsidP="00B63A38">
      <w:pPr>
        <w:spacing w:after="0" w:line="240" w:lineRule="auto"/>
        <w:rPr>
          <w:rFonts w:cs="Calibri"/>
          <w:sz w:val="40"/>
          <w:szCs w:val="40"/>
        </w:rPr>
      </w:pPr>
    </w:p>
    <w:p w14:paraId="2B198F84" w14:textId="27AB036B" w:rsidR="00C126A1" w:rsidRDefault="009629A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-</w:t>
      </w:r>
    </w:p>
    <w:p w14:paraId="5E72B209" w14:textId="77777777" w:rsidR="009629AF" w:rsidRDefault="009629AF" w:rsidP="00B63A38">
      <w:pPr>
        <w:spacing w:after="0" w:line="240" w:lineRule="auto"/>
        <w:rPr>
          <w:rFonts w:cs="Calibri"/>
          <w:sz w:val="40"/>
          <w:szCs w:val="40"/>
        </w:rPr>
      </w:pPr>
    </w:p>
    <w:p w14:paraId="2DD611C2" w14:textId="51EEEDD6" w:rsidR="009629AF" w:rsidRDefault="009629A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ow can you apply this?</w:t>
      </w:r>
    </w:p>
    <w:p w14:paraId="323DD5EC" w14:textId="301C9BC2" w:rsidR="009629AF" w:rsidRDefault="009629A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ow can you bring out the best in others?</w:t>
      </w:r>
      <w:r>
        <w:rPr>
          <w:rFonts w:cs="Calibri"/>
          <w:sz w:val="40"/>
          <w:szCs w:val="40"/>
        </w:rPr>
        <w:br/>
        <w:t>How can you mentor &amp; disciple?</w:t>
      </w:r>
    </w:p>
    <w:p w14:paraId="42E57E12" w14:textId="77777777" w:rsidR="009629AF" w:rsidRDefault="009629AF" w:rsidP="00B63A38">
      <w:pPr>
        <w:spacing w:after="0" w:line="240" w:lineRule="auto"/>
        <w:rPr>
          <w:rFonts w:cs="Calibri"/>
          <w:sz w:val="40"/>
          <w:szCs w:val="40"/>
        </w:rPr>
      </w:pPr>
    </w:p>
    <w:p w14:paraId="325520B7" w14:textId="27A2B9EB" w:rsidR="009629AF" w:rsidRDefault="009629AF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Or… Chris I want to be discipled.</w:t>
      </w:r>
      <w:r>
        <w:rPr>
          <w:rFonts w:cs="Calibri"/>
          <w:sz w:val="40"/>
          <w:szCs w:val="40"/>
        </w:rPr>
        <w:br/>
        <w:t>How can I take advantage of discipleship?</w:t>
      </w:r>
    </w:p>
    <w:p w14:paraId="11F41CE7" w14:textId="77777777" w:rsidR="009629AF" w:rsidRDefault="009629AF" w:rsidP="00B63A38">
      <w:pPr>
        <w:spacing w:after="0" w:line="240" w:lineRule="auto"/>
        <w:rPr>
          <w:rFonts w:cs="Calibri"/>
          <w:sz w:val="40"/>
          <w:szCs w:val="40"/>
        </w:rPr>
      </w:pPr>
    </w:p>
    <w:p w14:paraId="38B94591" w14:textId="28C343D0" w:rsidR="009629AF" w:rsidRPr="009629AF" w:rsidRDefault="009629AF" w:rsidP="00B63A38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9629AF">
        <w:rPr>
          <w:rFonts w:cs="Calibri"/>
          <w:sz w:val="40"/>
          <w:szCs w:val="40"/>
          <w:highlight w:val="green"/>
        </w:rPr>
        <w:t>Connect Groups</w:t>
      </w:r>
    </w:p>
    <w:p w14:paraId="37C85792" w14:textId="16A56EFB" w:rsidR="009629AF" w:rsidRDefault="009629AF" w:rsidP="009629AF">
      <w:pPr>
        <w:spacing w:after="0" w:line="240" w:lineRule="auto"/>
        <w:ind w:left="360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>-</w:t>
      </w:r>
      <w:r w:rsidRPr="009629AF">
        <w:rPr>
          <w:rFonts w:cs="Calibri"/>
          <w:sz w:val="40"/>
          <w:szCs w:val="40"/>
          <w:highlight w:val="green"/>
        </w:rPr>
        <w:t>Join</w:t>
      </w:r>
      <w:r w:rsidRPr="009629AF">
        <w:rPr>
          <w:rFonts w:cs="Calibri"/>
          <w:sz w:val="40"/>
          <w:szCs w:val="40"/>
          <w:highlight w:val="green"/>
        </w:rPr>
        <w:br/>
      </w:r>
      <w:r>
        <w:rPr>
          <w:rFonts w:cs="Calibri"/>
          <w:sz w:val="40"/>
          <w:szCs w:val="40"/>
          <w:highlight w:val="green"/>
        </w:rPr>
        <w:t>-</w:t>
      </w:r>
      <w:r w:rsidRPr="009629AF">
        <w:rPr>
          <w:rFonts w:cs="Calibri"/>
          <w:sz w:val="40"/>
          <w:szCs w:val="40"/>
          <w:highlight w:val="green"/>
        </w:rPr>
        <w:t>Host</w:t>
      </w:r>
      <w:r w:rsidRPr="009629AF">
        <w:rPr>
          <w:rFonts w:cs="Calibri"/>
          <w:sz w:val="40"/>
          <w:szCs w:val="40"/>
          <w:highlight w:val="green"/>
        </w:rPr>
        <w:br/>
      </w:r>
      <w:r>
        <w:rPr>
          <w:rFonts w:cs="Calibri"/>
          <w:sz w:val="40"/>
          <w:szCs w:val="40"/>
          <w:highlight w:val="green"/>
        </w:rPr>
        <w:t>-</w:t>
      </w:r>
      <w:r w:rsidRPr="009629AF">
        <w:rPr>
          <w:rFonts w:cs="Calibri"/>
          <w:sz w:val="40"/>
          <w:szCs w:val="40"/>
          <w:highlight w:val="green"/>
        </w:rPr>
        <w:t>Lead</w:t>
      </w:r>
    </w:p>
    <w:p w14:paraId="3B40C2DB" w14:textId="77777777" w:rsidR="009629AF" w:rsidRDefault="009629AF" w:rsidP="009629AF">
      <w:pPr>
        <w:spacing w:after="0" w:line="240" w:lineRule="auto"/>
        <w:rPr>
          <w:rFonts w:cs="Calibri"/>
          <w:sz w:val="40"/>
          <w:szCs w:val="40"/>
        </w:rPr>
      </w:pPr>
    </w:p>
    <w:p w14:paraId="540538CA" w14:textId="045D2EEC" w:rsidR="009629AF" w:rsidRDefault="00F25C1A" w:rsidP="009629AF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As you leave today, we have sign-ups for our 2025 Connect Group. </w:t>
      </w:r>
    </w:p>
    <w:p w14:paraId="27B779B9" w14:textId="77777777" w:rsidR="00F25C1A" w:rsidRDefault="00F25C1A" w:rsidP="00B63A38">
      <w:pPr>
        <w:spacing w:after="0" w:line="240" w:lineRule="auto"/>
        <w:rPr>
          <w:rFonts w:cs="Calibri"/>
          <w:sz w:val="40"/>
          <w:szCs w:val="40"/>
        </w:rPr>
      </w:pPr>
    </w:p>
    <w:p w14:paraId="28576F9D" w14:textId="642CA1AC" w:rsidR="00F25C1A" w:rsidRDefault="00F25C1A" w:rsidP="00B63A38">
      <w:pPr>
        <w:spacing w:after="0" w:line="240" w:lineRule="auto"/>
        <w:rPr>
          <w:rFonts w:cs="Calibri"/>
          <w:sz w:val="40"/>
          <w:szCs w:val="40"/>
        </w:rPr>
      </w:pPr>
      <w:r w:rsidRPr="00F25C1A">
        <w:rPr>
          <w:rFonts w:cs="Calibri"/>
          <w:color w:val="FF0000"/>
          <w:sz w:val="40"/>
          <w:szCs w:val="40"/>
        </w:rPr>
        <w:t>Musicians</w:t>
      </w:r>
      <w:r w:rsidRPr="00F25C1A">
        <w:rPr>
          <w:rFonts w:cs="Calibri"/>
          <w:color w:val="FF0000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 xml:space="preserve">When I am only focused on MY SKILLS, MY SUCCESS, </w:t>
      </w:r>
      <w:r w:rsidR="00AA67CE">
        <w:rPr>
          <w:rFonts w:cs="Calibri"/>
          <w:sz w:val="40"/>
          <w:szCs w:val="40"/>
        </w:rPr>
        <w:t>MY JOB… I am missing out.</w:t>
      </w:r>
    </w:p>
    <w:p w14:paraId="28C152C6" w14:textId="77777777" w:rsidR="00A95B8A" w:rsidRDefault="00A95B8A" w:rsidP="00B63A38">
      <w:pPr>
        <w:spacing w:after="0" w:line="240" w:lineRule="auto"/>
        <w:rPr>
          <w:rFonts w:cs="Calibri"/>
          <w:sz w:val="40"/>
          <w:szCs w:val="40"/>
        </w:rPr>
      </w:pPr>
    </w:p>
    <w:p w14:paraId="2EB42100" w14:textId="47CC4FBA" w:rsidR="00A95B8A" w:rsidRPr="00C27861" w:rsidRDefault="00A95B8A" w:rsidP="00B63A38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C27861">
        <w:rPr>
          <w:rFonts w:cs="Calibri"/>
          <w:sz w:val="40"/>
          <w:szCs w:val="40"/>
          <w:highlight w:val="green"/>
        </w:rPr>
        <w:t>When we invest in others</w:t>
      </w:r>
      <w:r w:rsidR="00C27861" w:rsidRPr="00C27861">
        <w:rPr>
          <w:rFonts w:cs="Calibri"/>
          <w:sz w:val="40"/>
          <w:szCs w:val="40"/>
          <w:highlight w:val="green"/>
        </w:rPr>
        <w:t>…</w:t>
      </w:r>
    </w:p>
    <w:p w14:paraId="29601DBC" w14:textId="274818EF" w:rsidR="00C27861" w:rsidRDefault="00C27861" w:rsidP="00B63A38">
      <w:pPr>
        <w:spacing w:after="0" w:line="240" w:lineRule="auto"/>
        <w:rPr>
          <w:rFonts w:cs="Calibri"/>
          <w:sz w:val="40"/>
          <w:szCs w:val="40"/>
        </w:rPr>
      </w:pPr>
      <w:r w:rsidRPr="00C27861">
        <w:rPr>
          <w:rFonts w:cs="Calibri"/>
          <w:sz w:val="40"/>
          <w:szCs w:val="40"/>
          <w:highlight w:val="green"/>
        </w:rPr>
        <w:t>We obey Jesus.</w:t>
      </w:r>
      <w:r w:rsidRPr="00C27861">
        <w:rPr>
          <w:rFonts w:cs="Calibri"/>
          <w:sz w:val="40"/>
          <w:szCs w:val="40"/>
          <w:highlight w:val="green"/>
        </w:rPr>
        <w:br/>
        <w:t>We touch eternity.</w:t>
      </w:r>
      <w:r w:rsidRPr="00C27861">
        <w:rPr>
          <w:rFonts w:cs="Calibri"/>
          <w:sz w:val="40"/>
          <w:szCs w:val="40"/>
          <w:highlight w:val="green"/>
        </w:rPr>
        <w:br/>
        <w:t>We leave behind a Legacy.</w:t>
      </w:r>
    </w:p>
    <w:p w14:paraId="7BA78C3F" w14:textId="77777777" w:rsidR="000344C9" w:rsidRDefault="000344C9" w:rsidP="00B63A38">
      <w:pPr>
        <w:spacing w:after="0" w:line="240" w:lineRule="auto"/>
        <w:rPr>
          <w:rFonts w:cs="Calibri"/>
          <w:sz w:val="40"/>
          <w:szCs w:val="40"/>
        </w:rPr>
      </w:pPr>
    </w:p>
    <w:p w14:paraId="047E962D" w14:textId="3BD64FCC" w:rsidR="000344C9" w:rsidRDefault="000344C9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-</w:t>
      </w:r>
    </w:p>
    <w:p w14:paraId="55495639" w14:textId="77777777" w:rsidR="000344C9" w:rsidRDefault="000344C9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Imagine</w:t>
      </w:r>
      <w:r w:rsidRPr="00B63A38">
        <w:rPr>
          <w:rFonts w:cs="Calibri"/>
          <w:sz w:val="40"/>
          <w:szCs w:val="40"/>
        </w:rPr>
        <w:t xml:space="preserve"> a community where everyone is actively seeking to bring out the best in others.</w:t>
      </w:r>
    </w:p>
    <w:p w14:paraId="63FCC497" w14:textId="77777777" w:rsidR="000344C9" w:rsidRDefault="000344C9" w:rsidP="00B63A38">
      <w:pPr>
        <w:spacing w:after="0" w:line="240" w:lineRule="auto"/>
        <w:rPr>
          <w:rFonts w:cs="Calibri"/>
          <w:sz w:val="40"/>
          <w:szCs w:val="40"/>
        </w:rPr>
      </w:pPr>
    </w:p>
    <w:p w14:paraId="48C83849" w14:textId="77777777" w:rsidR="000344C9" w:rsidRDefault="000344C9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icture yourself in the middle of that community.</w:t>
      </w:r>
    </w:p>
    <w:p w14:paraId="37B76712" w14:textId="77777777" w:rsidR="000344C9" w:rsidRDefault="000344C9" w:rsidP="00B63A38">
      <w:pPr>
        <w:spacing w:after="0" w:line="240" w:lineRule="auto"/>
        <w:rPr>
          <w:rFonts w:cs="Calibri"/>
          <w:sz w:val="40"/>
          <w:szCs w:val="40"/>
        </w:rPr>
      </w:pPr>
    </w:p>
    <w:p w14:paraId="37B0BBBA" w14:textId="77777777" w:rsidR="00A768F4" w:rsidRDefault="000344C9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magine what that looks like at Redemption Church…</w:t>
      </w:r>
      <w:r>
        <w:rPr>
          <w:rFonts w:cs="Calibri"/>
          <w:sz w:val="40"/>
          <w:szCs w:val="40"/>
        </w:rPr>
        <w:br/>
        <w:t>Imagine what that looks like on your Job…</w:t>
      </w:r>
      <w:r>
        <w:rPr>
          <w:rFonts w:cs="Calibri"/>
          <w:sz w:val="40"/>
          <w:szCs w:val="40"/>
        </w:rPr>
        <w:br/>
        <w:t>Imagine what that looks like at school…</w:t>
      </w:r>
      <w:r>
        <w:rPr>
          <w:rFonts w:cs="Calibri"/>
          <w:sz w:val="40"/>
          <w:szCs w:val="40"/>
        </w:rPr>
        <w:br/>
        <w:t>Imagine what that looks like in your home…</w:t>
      </w:r>
    </w:p>
    <w:p w14:paraId="3C803DB5" w14:textId="77777777" w:rsidR="00A768F4" w:rsidRDefault="00A768F4" w:rsidP="00B63A38">
      <w:pPr>
        <w:spacing w:after="0" w:line="240" w:lineRule="auto"/>
        <w:rPr>
          <w:rFonts w:cs="Calibri"/>
          <w:sz w:val="40"/>
          <w:szCs w:val="40"/>
        </w:rPr>
      </w:pPr>
    </w:p>
    <w:p w14:paraId="177E5B40" w14:textId="3C7B32AF" w:rsidR="000344C9" w:rsidRDefault="00A768F4" w:rsidP="00B63A3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wants to use you.</w:t>
      </w:r>
      <w:r>
        <w:rPr>
          <w:rFonts w:cs="Calibri"/>
          <w:sz w:val="40"/>
          <w:szCs w:val="40"/>
        </w:rPr>
        <w:br/>
        <w:t>You have a NEW &amp; TRUE potential.</w:t>
      </w:r>
      <w:r w:rsidR="000344C9">
        <w:rPr>
          <w:rFonts w:cs="Calibri"/>
          <w:sz w:val="40"/>
          <w:szCs w:val="40"/>
        </w:rPr>
        <w:t xml:space="preserve"> </w:t>
      </w:r>
    </w:p>
    <w:p w14:paraId="135E8AA3" w14:textId="77777777" w:rsidR="000344C9" w:rsidRDefault="000344C9" w:rsidP="00B63A38">
      <w:pPr>
        <w:spacing w:after="0" w:line="240" w:lineRule="auto"/>
        <w:rPr>
          <w:rFonts w:cs="Calibri"/>
          <w:sz w:val="40"/>
          <w:szCs w:val="40"/>
        </w:rPr>
      </w:pPr>
    </w:p>
    <w:p w14:paraId="1E4A90E2" w14:textId="77777777" w:rsidR="000344C9" w:rsidRPr="000344C9" w:rsidRDefault="000344C9" w:rsidP="00B63A38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0344C9">
        <w:rPr>
          <w:rFonts w:cs="Calibri"/>
          <w:sz w:val="40"/>
          <w:szCs w:val="40"/>
          <w:highlight w:val="green"/>
        </w:rPr>
        <w:t>Call to Action</w:t>
      </w:r>
    </w:p>
    <w:p w14:paraId="45EEE05C" w14:textId="77777777" w:rsidR="000344C9" w:rsidRPr="000344C9" w:rsidRDefault="000344C9" w:rsidP="000344C9">
      <w:pPr>
        <w:pStyle w:val="ListParagraph"/>
        <w:numPr>
          <w:ilvl w:val="0"/>
          <w:numId w:val="60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0344C9">
        <w:rPr>
          <w:rFonts w:cs="Calibri"/>
          <w:sz w:val="40"/>
          <w:szCs w:val="40"/>
          <w:highlight w:val="green"/>
        </w:rPr>
        <w:t>Sign up for Connect Groups</w:t>
      </w:r>
    </w:p>
    <w:p w14:paraId="46455E01" w14:textId="13B6DF37" w:rsidR="000344C9" w:rsidRPr="000344C9" w:rsidRDefault="000344C9" w:rsidP="000344C9">
      <w:pPr>
        <w:spacing w:after="0" w:line="240" w:lineRule="auto"/>
        <w:ind w:left="720"/>
        <w:rPr>
          <w:rFonts w:cs="Calibri"/>
          <w:sz w:val="40"/>
          <w:szCs w:val="40"/>
          <w:highlight w:val="green"/>
        </w:rPr>
      </w:pPr>
      <w:r w:rsidRPr="000344C9">
        <w:rPr>
          <w:rFonts w:cs="Calibri"/>
          <w:sz w:val="40"/>
          <w:szCs w:val="40"/>
          <w:highlight w:val="green"/>
        </w:rPr>
        <w:t>-Push past excuses</w:t>
      </w:r>
    </w:p>
    <w:p w14:paraId="568796B6" w14:textId="022044C4" w:rsidR="00B63A38" w:rsidRPr="00B63A38" w:rsidRDefault="00B63A38" w:rsidP="00B63A38">
      <w:pPr>
        <w:numPr>
          <w:ilvl w:val="0"/>
          <w:numId w:val="60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B63A38">
        <w:rPr>
          <w:rFonts w:cs="Calibri"/>
          <w:sz w:val="40"/>
          <w:szCs w:val="40"/>
          <w:highlight w:val="green"/>
        </w:rPr>
        <w:t xml:space="preserve">Identify one person </w:t>
      </w:r>
      <w:r w:rsidR="000344C9" w:rsidRPr="000344C9">
        <w:rPr>
          <w:rFonts w:cs="Calibri"/>
          <w:sz w:val="40"/>
          <w:szCs w:val="40"/>
          <w:highlight w:val="green"/>
        </w:rPr>
        <w:t>&amp;</w:t>
      </w:r>
      <w:r w:rsidRPr="00B63A38">
        <w:rPr>
          <w:rFonts w:cs="Calibri"/>
          <w:sz w:val="40"/>
          <w:szCs w:val="40"/>
          <w:highlight w:val="green"/>
        </w:rPr>
        <w:t xml:space="preserve"> make it your mission to help them discover and use one of their strengths.</w:t>
      </w:r>
    </w:p>
    <w:p w14:paraId="60614234" w14:textId="302BBED7" w:rsidR="000344C9" w:rsidRPr="000344C9" w:rsidRDefault="000344C9" w:rsidP="00B63A38">
      <w:pPr>
        <w:numPr>
          <w:ilvl w:val="0"/>
          <w:numId w:val="60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0344C9">
        <w:rPr>
          <w:rFonts w:cs="Calibri"/>
          <w:sz w:val="40"/>
          <w:szCs w:val="40"/>
          <w:highlight w:val="green"/>
        </w:rPr>
        <w:lastRenderedPageBreak/>
        <w:t>2025 is coming - c</w:t>
      </w:r>
      <w:r w:rsidR="00B63A38" w:rsidRPr="00B63A38">
        <w:rPr>
          <w:rFonts w:cs="Calibri"/>
          <w:sz w:val="40"/>
          <w:szCs w:val="40"/>
          <w:highlight w:val="green"/>
        </w:rPr>
        <w:t xml:space="preserve">ommit to </w:t>
      </w:r>
      <w:r w:rsidRPr="000344C9">
        <w:rPr>
          <w:rFonts w:cs="Calibri"/>
          <w:sz w:val="40"/>
          <w:szCs w:val="40"/>
          <w:highlight w:val="green"/>
        </w:rPr>
        <w:t xml:space="preserve">these </w:t>
      </w:r>
      <w:r w:rsidR="00B63A38" w:rsidRPr="00B63A38">
        <w:rPr>
          <w:rFonts w:cs="Calibri"/>
          <w:sz w:val="40"/>
          <w:szCs w:val="40"/>
          <w:highlight w:val="green"/>
        </w:rPr>
        <w:t>pray</w:t>
      </w:r>
      <w:r w:rsidRPr="000344C9">
        <w:rPr>
          <w:rFonts w:cs="Calibri"/>
          <w:sz w:val="40"/>
          <w:szCs w:val="40"/>
          <w:highlight w:val="green"/>
        </w:rPr>
        <w:t>ers.</w:t>
      </w:r>
      <w:r w:rsidR="00B63A38" w:rsidRPr="00B63A38">
        <w:rPr>
          <w:rFonts w:cs="Calibri"/>
          <w:sz w:val="40"/>
          <w:szCs w:val="40"/>
          <w:highlight w:val="green"/>
        </w:rPr>
        <w:t xml:space="preserve"> </w:t>
      </w:r>
    </w:p>
    <w:p w14:paraId="10F46050" w14:textId="77777777" w:rsidR="000344C9" w:rsidRPr="000344C9" w:rsidRDefault="000344C9" w:rsidP="000344C9">
      <w:pPr>
        <w:spacing w:after="0" w:line="240" w:lineRule="auto"/>
        <w:ind w:left="720"/>
        <w:rPr>
          <w:rFonts w:cs="Calibri"/>
          <w:sz w:val="40"/>
          <w:szCs w:val="40"/>
          <w:highlight w:val="green"/>
        </w:rPr>
      </w:pPr>
      <w:r w:rsidRPr="000344C9">
        <w:rPr>
          <w:rFonts w:cs="Calibri"/>
          <w:sz w:val="40"/>
          <w:szCs w:val="40"/>
          <w:highlight w:val="green"/>
        </w:rPr>
        <w:t xml:space="preserve">-Show me God. </w:t>
      </w:r>
    </w:p>
    <w:p w14:paraId="2170D379" w14:textId="77777777" w:rsidR="000344C9" w:rsidRPr="000344C9" w:rsidRDefault="000344C9" w:rsidP="000344C9">
      <w:pPr>
        <w:spacing w:after="0" w:line="240" w:lineRule="auto"/>
        <w:ind w:left="720"/>
        <w:rPr>
          <w:rFonts w:cs="Calibri"/>
          <w:sz w:val="40"/>
          <w:szCs w:val="40"/>
          <w:highlight w:val="green"/>
        </w:rPr>
      </w:pPr>
      <w:r w:rsidRPr="000344C9">
        <w:rPr>
          <w:rFonts w:cs="Calibri"/>
          <w:sz w:val="40"/>
          <w:szCs w:val="40"/>
          <w:highlight w:val="green"/>
        </w:rPr>
        <w:t>-Use me God.</w:t>
      </w:r>
    </w:p>
    <w:p w14:paraId="111DEA79" w14:textId="629A7C2D" w:rsidR="00EB10E7" w:rsidRDefault="000344C9" w:rsidP="000344C9">
      <w:pPr>
        <w:spacing w:after="0" w:line="240" w:lineRule="auto"/>
        <w:ind w:left="720"/>
        <w:rPr>
          <w:rFonts w:cs="Calibri"/>
          <w:sz w:val="40"/>
          <w:szCs w:val="40"/>
        </w:rPr>
      </w:pPr>
      <w:r w:rsidRPr="000344C9">
        <w:rPr>
          <w:rFonts w:cs="Calibri"/>
          <w:sz w:val="40"/>
          <w:szCs w:val="40"/>
          <w:highlight w:val="green"/>
        </w:rPr>
        <w:t>-I trust You God.</w:t>
      </w:r>
    </w:p>
    <w:sectPr w:rsidR="00EB10E7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A6181" w14:textId="77777777" w:rsidR="00D70E39" w:rsidRDefault="00D70E39" w:rsidP="00A44CB7">
      <w:pPr>
        <w:spacing w:after="0" w:line="240" w:lineRule="auto"/>
      </w:pPr>
      <w:r>
        <w:separator/>
      </w:r>
    </w:p>
  </w:endnote>
  <w:endnote w:type="continuationSeparator" w:id="0">
    <w:p w14:paraId="27209245" w14:textId="77777777" w:rsidR="00D70E39" w:rsidRDefault="00D70E39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1AB71" w14:textId="77777777" w:rsidR="00D70E39" w:rsidRDefault="00D70E39" w:rsidP="00A44CB7">
      <w:pPr>
        <w:spacing w:after="0" w:line="240" w:lineRule="auto"/>
      </w:pPr>
      <w:r>
        <w:separator/>
      </w:r>
    </w:p>
  </w:footnote>
  <w:footnote w:type="continuationSeparator" w:id="0">
    <w:p w14:paraId="04443FAC" w14:textId="77777777" w:rsidR="00D70E39" w:rsidRDefault="00D70E39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6E8B"/>
    <w:multiLevelType w:val="hybridMultilevel"/>
    <w:tmpl w:val="4D32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704"/>
    <w:multiLevelType w:val="hybridMultilevel"/>
    <w:tmpl w:val="596A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BAF"/>
    <w:multiLevelType w:val="hybridMultilevel"/>
    <w:tmpl w:val="B932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7A94"/>
    <w:multiLevelType w:val="hybridMultilevel"/>
    <w:tmpl w:val="9C74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6C8"/>
    <w:multiLevelType w:val="hybridMultilevel"/>
    <w:tmpl w:val="B2C24234"/>
    <w:lvl w:ilvl="0" w:tplc="CC520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52D"/>
    <w:multiLevelType w:val="hybridMultilevel"/>
    <w:tmpl w:val="032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453"/>
    <w:multiLevelType w:val="hybridMultilevel"/>
    <w:tmpl w:val="62585E66"/>
    <w:lvl w:ilvl="0" w:tplc="E8C46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B3C63"/>
    <w:multiLevelType w:val="hybridMultilevel"/>
    <w:tmpl w:val="E94C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2A44"/>
    <w:multiLevelType w:val="hybridMultilevel"/>
    <w:tmpl w:val="42D6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2737"/>
    <w:multiLevelType w:val="hybridMultilevel"/>
    <w:tmpl w:val="B0AEA00C"/>
    <w:lvl w:ilvl="0" w:tplc="5B86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2DBC"/>
    <w:multiLevelType w:val="multilevel"/>
    <w:tmpl w:val="7ACC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C1968"/>
    <w:multiLevelType w:val="hybridMultilevel"/>
    <w:tmpl w:val="E1D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4C8D"/>
    <w:multiLevelType w:val="hybridMultilevel"/>
    <w:tmpl w:val="0E72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AC"/>
    <w:multiLevelType w:val="hybridMultilevel"/>
    <w:tmpl w:val="E4AC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48BF"/>
    <w:multiLevelType w:val="multilevel"/>
    <w:tmpl w:val="3324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974EC"/>
    <w:multiLevelType w:val="multilevel"/>
    <w:tmpl w:val="B11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57F6F"/>
    <w:multiLevelType w:val="hybridMultilevel"/>
    <w:tmpl w:val="4C1E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979"/>
    <w:multiLevelType w:val="hybridMultilevel"/>
    <w:tmpl w:val="455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02E40"/>
    <w:multiLevelType w:val="hybridMultilevel"/>
    <w:tmpl w:val="260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2CA3"/>
    <w:multiLevelType w:val="hybridMultilevel"/>
    <w:tmpl w:val="C7C458EA"/>
    <w:lvl w:ilvl="0" w:tplc="6352E0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F681F"/>
    <w:multiLevelType w:val="hybridMultilevel"/>
    <w:tmpl w:val="7DD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34DC"/>
    <w:multiLevelType w:val="multilevel"/>
    <w:tmpl w:val="2BB0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05DAD"/>
    <w:multiLevelType w:val="hybridMultilevel"/>
    <w:tmpl w:val="FA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36ED"/>
    <w:multiLevelType w:val="hybridMultilevel"/>
    <w:tmpl w:val="A794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7182B"/>
    <w:multiLevelType w:val="hybridMultilevel"/>
    <w:tmpl w:val="ADF8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97FB6"/>
    <w:multiLevelType w:val="hybridMultilevel"/>
    <w:tmpl w:val="76D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916B4"/>
    <w:multiLevelType w:val="hybridMultilevel"/>
    <w:tmpl w:val="505C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5BD8"/>
    <w:multiLevelType w:val="hybridMultilevel"/>
    <w:tmpl w:val="CB8C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131C"/>
    <w:multiLevelType w:val="hybridMultilevel"/>
    <w:tmpl w:val="B4D4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85347"/>
    <w:multiLevelType w:val="hybridMultilevel"/>
    <w:tmpl w:val="9EAA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77D0A"/>
    <w:multiLevelType w:val="hybridMultilevel"/>
    <w:tmpl w:val="F626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C1336"/>
    <w:multiLevelType w:val="hybridMultilevel"/>
    <w:tmpl w:val="419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30C08"/>
    <w:multiLevelType w:val="hybridMultilevel"/>
    <w:tmpl w:val="8148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7713"/>
    <w:multiLevelType w:val="hybridMultilevel"/>
    <w:tmpl w:val="AD30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D1F7B"/>
    <w:multiLevelType w:val="hybridMultilevel"/>
    <w:tmpl w:val="F0EA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53A0F"/>
    <w:multiLevelType w:val="hybridMultilevel"/>
    <w:tmpl w:val="4602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3D41FF"/>
    <w:multiLevelType w:val="hybridMultilevel"/>
    <w:tmpl w:val="4ACE4E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59A431A9"/>
    <w:multiLevelType w:val="hybridMultilevel"/>
    <w:tmpl w:val="DCA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86B29"/>
    <w:multiLevelType w:val="hybridMultilevel"/>
    <w:tmpl w:val="7FFA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83DD3"/>
    <w:multiLevelType w:val="hybridMultilevel"/>
    <w:tmpl w:val="2426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17907"/>
    <w:multiLevelType w:val="hybridMultilevel"/>
    <w:tmpl w:val="C6A6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71A8A"/>
    <w:multiLevelType w:val="hybridMultilevel"/>
    <w:tmpl w:val="CD34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84846"/>
    <w:multiLevelType w:val="hybridMultilevel"/>
    <w:tmpl w:val="E1FE8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03673"/>
    <w:multiLevelType w:val="hybridMultilevel"/>
    <w:tmpl w:val="220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11F6D"/>
    <w:multiLevelType w:val="hybridMultilevel"/>
    <w:tmpl w:val="2172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7A85"/>
    <w:multiLevelType w:val="hybridMultilevel"/>
    <w:tmpl w:val="2C3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32CB0"/>
    <w:multiLevelType w:val="hybridMultilevel"/>
    <w:tmpl w:val="42F2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1A3B2B"/>
    <w:multiLevelType w:val="hybridMultilevel"/>
    <w:tmpl w:val="FBC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20D4A"/>
    <w:multiLevelType w:val="multilevel"/>
    <w:tmpl w:val="F6B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DB150E"/>
    <w:multiLevelType w:val="multilevel"/>
    <w:tmpl w:val="FD5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7D22D5"/>
    <w:multiLevelType w:val="hybridMultilevel"/>
    <w:tmpl w:val="44862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C79D6"/>
    <w:multiLevelType w:val="hybridMultilevel"/>
    <w:tmpl w:val="9EE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D50D8"/>
    <w:multiLevelType w:val="hybridMultilevel"/>
    <w:tmpl w:val="86A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424C0"/>
    <w:multiLevelType w:val="hybridMultilevel"/>
    <w:tmpl w:val="5D62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668D3"/>
    <w:multiLevelType w:val="hybridMultilevel"/>
    <w:tmpl w:val="4B50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F40FD4"/>
    <w:multiLevelType w:val="hybridMultilevel"/>
    <w:tmpl w:val="05469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12807">
    <w:abstractNumId w:val="47"/>
  </w:num>
  <w:num w:numId="2" w16cid:durableId="2124960792">
    <w:abstractNumId w:val="41"/>
  </w:num>
  <w:num w:numId="3" w16cid:durableId="1183276000">
    <w:abstractNumId w:val="45"/>
  </w:num>
  <w:num w:numId="4" w16cid:durableId="1228607615">
    <w:abstractNumId w:val="5"/>
  </w:num>
  <w:num w:numId="5" w16cid:durableId="2030138156">
    <w:abstractNumId w:val="22"/>
  </w:num>
  <w:num w:numId="6" w16cid:durableId="385372007">
    <w:abstractNumId w:val="51"/>
  </w:num>
  <w:num w:numId="7" w16cid:durableId="962074175">
    <w:abstractNumId w:val="8"/>
  </w:num>
  <w:num w:numId="8" w16cid:durableId="1560827562">
    <w:abstractNumId w:val="15"/>
  </w:num>
  <w:num w:numId="9" w16cid:durableId="298730953">
    <w:abstractNumId w:val="49"/>
  </w:num>
  <w:num w:numId="10" w16cid:durableId="6030624">
    <w:abstractNumId w:val="48"/>
  </w:num>
  <w:num w:numId="11" w16cid:durableId="1706445099">
    <w:abstractNumId w:val="48"/>
    <w:lvlOverride w:ilvl="1">
      <w:lvl w:ilvl="1">
        <w:numFmt w:val="lowerLetter"/>
        <w:lvlText w:val="%2."/>
        <w:lvlJc w:val="left"/>
      </w:lvl>
    </w:lvlOverride>
  </w:num>
  <w:num w:numId="12" w16cid:durableId="1906142443">
    <w:abstractNumId w:val="48"/>
    <w:lvlOverride w:ilvl="1">
      <w:lvl w:ilvl="1">
        <w:numFmt w:val="lowerLetter"/>
        <w:lvlText w:val="%2."/>
        <w:lvlJc w:val="left"/>
      </w:lvl>
    </w:lvlOverride>
  </w:num>
  <w:num w:numId="13" w16cid:durableId="109935760">
    <w:abstractNumId w:val="48"/>
    <w:lvlOverride w:ilvl="1">
      <w:lvl w:ilvl="1">
        <w:numFmt w:val="lowerLetter"/>
        <w:lvlText w:val="%2."/>
        <w:lvlJc w:val="left"/>
      </w:lvl>
    </w:lvlOverride>
  </w:num>
  <w:num w:numId="14" w16cid:durableId="94130398">
    <w:abstractNumId w:val="48"/>
    <w:lvlOverride w:ilvl="1">
      <w:lvl w:ilvl="1">
        <w:numFmt w:val="lowerLetter"/>
        <w:lvlText w:val="%2."/>
        <w:lvlJc w:val="left"/>
      </w:lvl>
    </w:lvlOverride>
  </w:num>
  <w:num w:numId="15" w16cid:durableId="375081749">
    <w:abstractNumId w:val="48"/>
    <w:lvlOverride w:ilvl="1">
      <w:lvl w:ilvl="1">
        <w:numFmt w:val="lowerLetter"/>
        <w:lvlText w:val="%2."/>
        <w:lvlJc w:val="left"/>
      </w:lvl>
    </w:lvlOverride>
  </w:num>
  <w:num w:numId="16" w16cid:durableId="936401824">
    <w:abstractNumId w:val="35"/>
  </w:num>
  <w:num w:numId="17" w16cid:durableId="843057034">
    <w:abstractNumId w:val="37"/>
  </w:num>
  <w:num w:numId="18" w16cid:durableId="694385349">
    <w:abstractNumId w:val="19"/>
  </w:num>
  <w:num w:numId="19" w16cid:durableId="291251709">
    <w:abstractNumId w:val="31"/>
  </w:num>
  <w:num w:numId="20" w16cid:durableId="1074470887">
    <w:abstractNumId w:val="30"/>
  </w:num>
  <w:num w:numId="21" w16cid:durableId="2081099344">
    <w:abstractNumId w:val="50"/>
  </w:num>
  <w:num w:numId="22" w16cid:durableId="1830438468">
    <w:abstractNumId w:val="6"/>
  </w:num>
  <w:num w:numId="23" w16cid:durableId="60298714">
    <w:abstractNumId w:val="44"/>
  </w:num>
  <w:num w:numId="24" w16cid:durableId="350381062">
    <w:abstractNumId w:val="52"/>
  </w:num>
  <w:num w:numId="25" w16cid:durableId="1133328241">
    <w:abstractNumId w:val="13"/>
  </w:num>
  <w:num w:numId="26" w16cid:durableId="1658147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281800">
    <w:abstractNumId w:val="27"/>
  </w:num>
  <w:num w:numId="28" w16cid:durableId="1430856259">
    <w:abstractNumId w:val="7"/>
  </w:num>
  <w:num w:numId="29" w16cid:durableId="1838962712">
    <w:abstractNumId w:val="36"/>
  </w:num>
  <w:num w:numId="30" w16cid:durableId="444859129">
    <w:abstractNumId w:val="12"/>
  </w:num>
  <w:num w:numId="31" w16cid:durableId="48694131">
    <w:abstractNumId w:val="55"/>
  </w:num>
  <w:num w:numId="32" w16cid:durableId="1126506633">
    <w:abstractNumId w:val="42"/>
  </w:num>
  <w:num w:numId="33" w16cid:durableId="360209">
    <w:abstractNumId w:val="0"/>
  </w:num>
  <w:num w:numId="34" w16cid:durableId="1849445482">
    <w:abstractNumId w:val="32"/>
  </w:num>
  <w:num w:numId="35" w16cid:durableId="173808205">
    <w:abstractNumId w:val="25"/>
  </w:num>
  <w:num w:numId="36" w16cid:durableId="464007358">
    <w:abstractNumId w:val="16"/>
  </w:num>
  <w:num w:numId="37" w16cid:durableId="1249535697">
    <w:abstractNumId w:val="20"/>
  </w:num>
  <w:num w:numId="38" w16cid:durableId="169103561">
    <w:abstractNumId w:val="2"/>
  </w:num>
  <w:num w:numId="39" w16cid:durableId="1374886861">
    <w:abstractNumId w:val="26"/>
  </w:num>
  <w:num w:numId="40" w16cid:durableId="1886483040">
    <w:abstractNumId w:val="3"/>
  </w:num>
  <w:num w:numId="41" w16cid:durableId="1806460489">
    <w:abstractNumId w:val="24"/>
  </w:num>
  <w:num w:numId="42" w16cid:durableId="1546256563">
    <w:abstractNumId w:val="53"/>
  </w:num>
  <w:num w:numId="43" w16cid:durableId="989554653">
    <w:abstractNumId w:val="40"/>
  </w:num>
  <w:num w:numId="44" w16cid:durableId="326907529">
    <w:abstractNumId w:val="43"/>
  </w:num>
  <w:num w:numId="45" w16cid:durableId="1065372863">
    <w:abstractNumId w:val="1"/>
  </w:num>
  <w:num w:numId="46" w16cid:durableId="804201789">
    <w:abstractNumId w:val="23"/>
  </w:num>
  <w:num w:numId="47" w16cid:durableId="1674607302">
    <w:abstractNumId w:val="28"/>
  </w:num>
  <w:num w:numId="48" w16cid:durableId="1463577622">
    <w:abstractNumId w:val="34"/>
  </w:num>
  <w:num w:numId="49" w16cid:durableId="1588078703">
    <w:abstractNumId w:val="38"/>
  </w:num>
  <w:num w:numId="50" w16cid:durableId="1091002365">
    <w:abstractNumId w:val="18"/>
  </w:num>
  <w:num w:numId="51" w16cid:durableId="492258596">
    <w:abstractNumId w:val="29"/>
  </w:num>
  <w:num w:numId="52" w16cid:durableId="1351638249">
    <w:abstractNumId w:val="9"/>
  </w:num>
  <w:num w:numId="53" w16cid:durableId="2052148235">
    <w:abstractNumId w:val="54"/>
  </w:num>
  <w:num w:numId="54" w16cid:durableId="1029796816">
    <w:abstractNumId w:val="33"/>
  </w:num>
  <w:num w:numId="55" w16cid:durableId="947203734">
    <w:abstractNumId w:val="46"/>
  </w:num>
  <w:num w:numId="56" w16cid:durableId="1984844803">
    <w:abstractNumId w:val="17"/>
  </w:num>
  <w:num w:numId="57" w16cid:durableId="1855876954">
    <w:abstractNumId w:val="11"/>
  </w:num>
  <w:num w:numId="58" w16cid:durableId="1262688865">
    <w:abstractNumId w:val="14"/>
  </w:num>
  <w:num w:numId="59" w16cid:durableId="861212963">
    <w:abstractNumId w:val="21"/>
  </w:num>
  <w:num w:numId="60" w16cid:durableId="144130262">
    <w:abstractNumId w:val="10"/>
  </w:num>
  <w:num w:numId="61" w16cid:durableId="217014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D2F"/>
    <w:rsid w:val="00010B3C"/>
    <w:rsid w:val="00015457"/>
    <w:rsid w:val="0001574D"/>
    <w:rsid w:val="0002392E"/>
    <w:rsid w:val="00031776"/>
    <w:rsid w:val="00033CB6"/>
    <w:rsid w:val="000344C9"/>
    <w:rsid w:val="00036A5F"/>
    <w:rsid w:val="0004364B"/>
    <w:rsid w:val="000452DB"/>
    <w:rsid w:val="00045538"/>
    <w:rsid w:val="00054AD1"/>
    <w:rsid w:val="00056E62"/>
    <w:rsid w:val="0006143B"/>
    <w:rsid w:val="0007485D"/>
    <w:rsid w:val="000759E4"/>
    <w:rsid w:val="0007657A"/>
    <w:rsid w:val="00084F09"/>
    <w:rsid w:val="00090231"/>
    <w:rsid w:val="000908AE"/>
    <w:rsid w:val="000922A5"/>
    <w:rsid w:val="00097C0D"/>
    <w:rsid w:val="000A160C"/>
    <w:rsid w:val="000A252F"/>
    <w:rsid w:val="000A4508"/>
    <w:rsid w:val="000A6311"/>
    <w:rsid w:val="000A6D75"/>
    <w:rsid w:val="000B2CF3"/>
    <w:rsid w:val="000B62BA"/>
    <w:rsid w:val="000C3E04"/>
    <w:rsid w:val="000C4E17"/>
    <w:rsid w:val="000D130A"/>
    <w:rsid w:val="000D19EF"/>
    <w:rsid w:val="000D7E62"/>
    <w:rsid w:val="000E0C95"/>
    <w:rsid w:val="000E1D61"/>
    <w:rsid w:val="000E20E8"/>
    <w:rsid w:val="000E253D"/>
    <w:rsid w:val="000E5A19"/>
    <w:rsid w:val="000E68F7"/>
    <w:rsid w:val="000F76CD"/>
    <w:rsid w:val="0010009C"/>
    <w:rsid w:val="001004BF"/>
    <w:rsid w:val="00101DAD"/>
    <w:rsid w:val="00102890"/>
    <w:rsid w:val="00103C03"/>
    <w:rsid w:val="00105109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6045B"/>
    <w:rsid w:val="001615AC"/>
    <w:rsid w:val="001649E1"/>
    <w:rsid w:val="00174FA5"/>
    <w:rsid w:val="001840A1"/>
    <w:rsid w:val="00185A5C"/>
    <w:rsid w:val="001907A2"/>
    <w:rsid w:val="00193920"/>
    <w:rsid w:val="00194210"/>
    <w:rsid w:val="00195A36"/>
    <w:rsid w:val="001A14C7"/>
    <w:rsid w:val="001A2886"/>
    <w:rsid w:val="001A3DEF"/>
    <w:rsid w:val="001A4791"/>
    <w:rsid w:val="001A4877"/>
    <w:rsid w:val="001A498E"/>
    <w:rsid w:val="001A6F78"/>
    <w:rsid w:val="001B07D7"/>
    <w:rsid w:val="001B0E72"/>
    <w:rsid w:val="001B3EFD"/>
    <w:rsid w:val="001B4179"/>
    <w:rsid w:val="001B4D27"/>
    <w:rsid w:val="001C00C7"/>
    <w:rsid w:val="001C1761"/>
    <w:rsid w:val="001C2CF0"/>
    <w:rsid w:val="001C4C72"/>
    <w:rsid w:val="001C6671"/>
    <w:rsid w:val="001D1A84"/>
    <w:rsid w:val="001D22AD"/>
    <w:rsid w:val="001D2F67"/>
    <w:rsid w:val="001D334E"/>
    <w:rsid w:val="001D47CC"/>
    <w:rsid w:val="001D7B28"/>
    <w:rsid w:val="001E0BD6"/>
    <w:rsid w:val="001E4BAB"/>
    <w:rsid w:val="001F7FDF"/>
    <w:rsid w:val="00200089"/>
    <w:rsid w:val="002017CB"/>
    <w:rsid w:val="00201AD6"/>
    <w:rsid w:val="0020207E"/>
    <w:rsid w:val="002039E0"/>
    <w:rsid w:val="002043A8"/>
    <w:rsid w:val="00211086"/>
    <w:rsid w:val="00211EC9"/>
    <w:rsid w:val="00212D2B"/>
    <w:rsid w:val="00213AF6"/>
    <w:rsid w:val="002151DB"/>
    <w:rsid w:val="002152D7"/>
    <w:rsid w:val="00216612"/>
    <w:rsid w:val="00222455"/>
    <w:rsid w:val="002229C3"/>
    <w:rsid w:val="00223C6F"/>
    <w:rsid w:val="00234AC8"/>
    <w:rsid w:val="00243876"/>
    <w:rsid w:val="002510FF"/>
    <w:rsid w:val="00255006"/>
    <w:rsid w:val="0026015F"/>
    <w:rsid w:val="00262B9A"/>
    <w:rsid w:val="00263538"/>
    <w:rsid w:val="00270D46"/>
    <w:rsid w:val="0027628C"/>
    <w:rsid w:val="002779B6"/>
    <w:rsid w:val="00281E75"/>
    <w:rsid w:val="00281EFF"/>
    <w:rsid w:val="00283070"/>
    <w:rsid w:val="002872CB"/>
    <w:rsid w:val="00287621"/>
    <w:rsid w:val="002953FC"/>
    <w:rsid w:val="00296BC4"/>
    <w:rsid w:val="002A1C13"/>
    <w:rsid w:val="002A2347"/>
    <w:rsid w:val="002A23D5"/>
    <w:rsid w:val="002A304A"/>
    <w:rsid w:val="002A43CB"/>
    <w:rsid w:val="002A616F"/>
    <w:rsid w:val="002B2AE3"/>
    <w:rsid w:val="002B498A"/>
    <w:rsid w:val="002C032C"/>
    <w:rsid w:val="002C3073"/>
    <w:rsid w:val="002C3A92"/>
    <w:rsid w:val="002C43A8"/>
    <w:rsid w:val="002D26B5"/>
    <w:rsid w:val="002D2FD8"/>
    <w:rsid w:val="002D3D94"/>
    <w:rsid w:val="002D4A4A"/>
    <w:rsid w:val="002D6852"/>
    <w:rsid w:val="002D7962"/>
    <w:rsid w:val="002E07A1"/>
    <w:rsid w:val="002E4179"/>
    <w:rsid w:val="002F3E6F"/>
    <w:rsid w:val="002F44AE"/>
    <w:rsid w:val="002F4BE5"/>
    <w:rsid w:val="002F55B1"/>
    <w:rsid w:val="002F5B45"/>
    <w:rsid w:val="002F62A1"/>
    <w:rsid w:val="002F6FFD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3FBC"/>
    <w:rsid w:val="00336A6E"/>
    <w:rsid w:val="00341B3A"/>
    <w:rsid w:val="00342C07"/>
    <w:rsid w:val="00343BAA"/>
    <w:rsid w:val="00345733"/>
    <w:rsid w:val="00351E07"/>
    <w:rsid w:val="00352EB3"/>
    <w:rsid w:val="0035533F"/>
    <w:rsid w:val="0035782F"/>
    <w:rsid w:val="00357A2D"/>
    <w:rsid w:val="00360423"/>
    <w:rsid w:val="003606D5"/>
    <w:rsid w:val="00363196"/>
    <w:rsid w:val="00364150"/>
    <w:rsid w:val="003653A5"/>
    <w:rsid w:val="0036722D"/>
    <w:rsid w:val="003678BA"/>
    <w:rsid w:val="00367D88"/>
    <w:rsid w:val="0037257C"/>
    <w:rsid w:val="0037320A"/>
    <w:rsid w:val="003745F7"/>
    <w:rsid w:val="00377E8E"/>
    <w:rsid w:val="00384B4D"/>
    <w:rsid w:val="00385E9D"/>
    <w:rsid w:val="003876EC"/>
    <w:rsid w:val="003877FF"/>
    <w:rsid w:val="00391BEE"/>
    <w:rsid w:val="0039202A"/>
    <w:rsid w:val="00395F92"/>
    <w:rsid w:val="00396B4B"/>
    <w:rsid w:val="0039772B"/>
    <w:rsid w:val="003A2ECC"/>
    <w:rsid w:val="003A2FC1"/>
    <w:rsid w:val="003A3298"/>
    <w:rsid w:val="003A446B"/>
    <w:rsid w:val="003A559F"/>
    <w:rsid w:val="003A6A3C"/>
    <w:rsid w:val="003A7686"/>
    <w:rsid w:val="003B005E"/>
    <w:rsid w:val="003B1170"/>
    <w:rsid w:val="003B49F8"/>
    <w:rsid w:val="003B6E88"/>
    <w:rsid w:val="003B75FA"/>
    <w:rsid w:val="003C0A2B"/>
    <w:rsid w:val="003C249A"/>
    <w:rsid w:val="003C35BE"/>
    <w:rsid w:val="003D2BC1"/>
    <w:rsid w:val="003D3268"/>
    <w:rsid w:val="003D5779"/>
    <w:rsid w:val="003D6AF9"/>
    <w:rsid w:val="003D6D98"/>
    <w:rsid w:val="003D7CBF"/>
    <w:rsid w:val="003E0027"/>
    <w:rsid w:val="003E2DC3"/>
    <w:rsid w:val="003E55D2"/>
    <w:rsid w:val="003E7F74"/>
    <w:rsid w:val="003F4466"/>
    <w:rsid w:val="003F71E8"/>
    <w:rsid w:val="003F7E3B"/>
    <w:rsid w:val="00401251"/>
    <w:rsid w:val="00401284"/>
    <w:rsid w:val="004030AC"/>
    <w:rsid w:val="00410121"/>
    <w:rsid w:val="00410B68"/>
    <w:rsid w:val="00413353"/>
    <w:rsid w:val="00420F8E"/>
    <w:rsid w:val="0042192A"/>
    <w:rsid w:val="0042352F"/>
    <w:rsid w:val="00423ECA"/>
    <w:rsid w:val="004307E9"/>
    <w:rsid w:val="0043185C"/>
    <w:rsid w:val="00437CEB"/>
    <w:rsid w:val="00440080"/>
    <w:rsid w:val="00441714"/>
    <w:rsid w:val="00442E89"/>
    <w:rsid w:val="004437B5"/>
    <w:rsid w:val="00446970"/>
    <w:rsid w:val="00452538"/>
    <w:rsid w:val="0045645E"/>
    <w:rsid w:val="00466827"/>
    <w:rsid w:val="00472495"/>
    <w:rsid w:val="004763BB"/>
    <w:rsid w:val="00480A00"/>
    <w:rsid w:val="00481B6B"/>
    <w:rsid w:val="00482024"/>
    <w:rsid w:val="00482366"/>
    <w:rsid w:val="0048308C"/>
    <w:rsid w:val="004852AE"/>
    <w:rsid w:val="004875B8"/>
    <w:rsid w:val="004915D9"/>
    <w:rsid w:val="00493FF2"/>
    <w:rsid w:val="0049546C"/>
    <w:rsid w:val="004A1EBB"/>
    <w:rsid w:val="004A4444"/>
    <w:rsid w:val="004A60D3"/>
    <w:rsid w:val="004B1B33"/>
    <w:rsid w:val="004B2575"/>
    <w:rsid w:val="004B2A04"/>
    <w:rsid w:val="004B6832"/>
    <w:rsid w:val="004C0D71"/>
    <w:rsid w:val="004C0D7E"/>
    <w:rsid w:val="004C5871"/>
    <w:rsid w:val="004C5D3C"/>
    <w:rsid w:val="004D029C"/>
    <w:rsid w:val="004D5021"/>
    <w:rsid w:val="004D5139"/>
    <w:rsid w:val="004D68C3"/>
    <w:rsid w:val="004D7B34"/>
    <w:rsid w:val="004E14AF"/>
    <w:rsid w:val="004E7895"/>
    <w:rsid w:val="004F1A2A"/>
    <w:rsid w:val="004F1B55"/>
    <w:rsid w:val="004F4753"/>
    <w:rsid w:val="0050110A"/>
    <w:rsid w:val="005028C3"/>
    <w:rsid w:val="00511644"/>
    <w:rsid w:val="005118A0"/>
    <w:rsid w:val="005145B8"/>
    <w:rsid w:val="00520281"/>
    <w:rsid w:val="00522B58"/>
    <w:rsid w:val="00522DB2"/>
    <w:rsid w:val="00523C81"/>
    <w:rsid w:val="00526193"/>
    <w:rsid w:val="00526334"/>
    <w:rsid w:val="00526745"/>
    <w:rsid w:val="00526A3F"/>
    <w:rsid w:val="005323FD"/>
    <w:rsid w:val="005327D3"/>
    <w:rsid w:val="0053584D"/>
    <w:rsid w:val="00540502"/>
    <w:rsid w:val="0054091C"/>
    <w:rsid w:val="00542EE4"/>
    <w:rsid w:val="0054476C"/>
    <w:rsid w:val="0055180C"/>
    <w:rsid w:val="00563C28"/>
    <w:rsid w:val="00564830"/>
    <w:rsid w:val="0057104B"/>
    <w:rsid w:val="00571F59"/>
    <w:rsid w:val="00577257"/>
    <w:rsid w:val="00577712"/>
    <w:rsid w:val="005808BB"/>
    <w:rsid w:val="00580C70"/>
    <w:rsid w:val="005813E6"/>
    <w:rsid w:val="005816D9"/>
    <w:rsid w:val="0058186E"/>
    <w:rsid w:val="00585A46"/>
    <w:rsid w:val="00587D4C"/>
    <w:rsid w:val="00587D6A"/>
    <w:rsid w:val="00590AF2"/>
    <w:rsid w:val="0059186B"/>
    <w:rsid w:val="00593A47"/>
    <w:rsid w:val="00594404"/>
    <w:rsid w:val="00594495"/>
    <w:rsid w:val="0059608A"/>
    <w:rsid w:val="00596F28"/>
    <w:rsid w:val="00597FA0"/>
    <w:rsid w:val="005A102F"/>
    <w:rsid w:val="005A5423"/>
    <w:rsid w:val="005A5679"/>
    <w:rsid w:val="005B1F74"/>
    <w:rsid w:val="005B32AD"/>
    <w:rsid w:val="005B3604"/>
    <w:rsid w:val="005C1D8A"/>
    <w:rsid w:val="005C57B9"/>
    <w:rsid w:val="005D125A"/>
    <w:rsid w:val="005D56CB"/>
    <w:rsid w:val="005E5E25"/>
    <w:rsid w:val="005E702A"/>
    <w:rsid w:val="005E7FFE"/>
    <w:rsid w:val="005F047C"/>
    <w:rsid w:val="005F1728"/>
    <w:rsid w:val="005F3057"/>
    <w:rsid w:val="005F40E8"/>
    <w:rsid w:val="005F41DF"/>
    <w:rsid w:val="005F62EF"/>
    <w:rsid w:val="005F65C0"/>
    <w:rsid w:val="006038F8"/>
    <w:rsid w:val="00605D17"/>
    <w:rsid w:val="00606732"/>
    <w:rsid w:val="00607430"/>
    <w:rsid w:val="00616156"/>
    <w:rsid w:val="0061691D"/>
    <w:rsid w:val="00620074"/>
    <w:rsid w:val="00622D14"/>
    <w:rsid w:val="00623425"/>
    <w:rsid w:val="0062539F"/>
    <w:rsid w:val="00627149"/>
    <w:rsid w:val="00627556"/>
    <w:rsid w:val="00630608"/>
    <w:rsid w:val="006310B3"/>
    <w:rsid w:val="00631A3E"/>
    <w:rsid w:val="00631D32"/>
    <w:rsid w:val="00635893"/>
    <w:rsid w:val="00637EBB"/>
    <w:rsid w:val="006403AF"/>
    <w:rsid w:val="0064176C"/>
    <w:rsid w:val="00642F30"/>
    <w:rsid w:val="00644A53"/>
    <w:rsid w:val="00644E3C"/>
    <w:rsid w:val="0064588C"/>
    <w:rsid w:val="006477DB"/>
    <w:rsid w:val="00651322"/>
    <w:rsid w:val="00651A28"/>
    <w:rsid w:val="00652966"/>
    <w:rsid w:val="00663643"/>
    <w:rsid w:val="0066387C"/>
    <w:rsid w:val="00665293"/>
    <w:rsid w:val="0066619A"/>
    <w:rsid w:val="00666EA7"/>
    <w:rsid w:val="006742E2"/>
    <w:rsid w:val="00677344"/>
    <w:rsid w:val="006833E2"/>
    <w:rsid w:val="00684FEF"/>
    <w:rsid w:val="006856DC"/>
    <w:rsid w:val="0069324B"/>
    <w:rsid w:val="006A2E12"/>
    <w:rsid w:val="006A5D4B"/>
    <w:rsid w:val="006A699D"/>
    <w:rsid w:val="006A7C0C"/>
    <w:rsid w:val="006B0577"/>
    <w:rsid w:val="006B2483"/>
    <w:rsid w:val="006B40D8"/>
    <w:rsid w:val="006B5111"/>
    <w:rsid w:val="006B5581"/>
    <w:rsid w:val="006C0BAB"/>
    <w:rsid w:val="006C2E68"/>
    <w:rsid w:val="006C636F"/>
    <w:rsid w:val="006D069B"/>
    <w:rsid w:val="006D0E14"/>
    <w:rsid w:val="006D3D70"/>
    <w:rsid w:val="006D499E"/>
    <w:rsid w:val="006D5546"/>
    <w:rsid w:val="006D5BCF"/>
    <w:rsid w:val="006D74C7"/>
    <w:rsid w:val="006D7D34"/>
    <w:rsid w:val="006E18AA"/>
    <w:rsid w:val="006E1BC7"/>
    <w:rsid w:val="006E1CDD"/>
    <w:rsid w:val="006E23FA"/>
    <w:rsid w:val="006E3845"/>
    <w:rsid w:val="006E55E5"/>
    <w:rsid w:val="006E795D"/>
    <w:rsid w:val="006E7E9F"/>
    <w:rsid w:val="006F58F8"/>
    <w:rsid w:val="006F6733"/>
    <w:rsid w:val="00700880"/>
    <w:rsid w:val="00702E5C"/>
    <w:rsid w:val="00704AF3"/>
    <w:rsid w:val="0070647D"/>
    <w:rsid w:val="00706F07"/>
    <w:rsid w:val="00712D2F"/>
    <w:rsid w:val="00716434"/>
    <w:rsid w:val="00716A5A"/>
    <w:rsid w:val="007304DF"/>
    <w:rsid w:val="00730B12"/>
    <w:rsid w:val="00732E7D"/>
    <w:rsid w:val="007335F0"/>
    <w:rsid w:val="007359FB"/>
    <w:rsid w:val="00736D4E"/>
    <w:rsid w:val="007417C2"/>
    <w:rsid w:val="00742AAA"/>
    <w:rsid w:val="0074352B"/>
    <w:rsid w:val="007450E9"/>
    <w:rsid w:val="00747017"/>
    <w:rsid w:val="007509DE"/>
    <w:rsid w:val="00754EF7"/>
    <w:rsid w:val="00754FB6"/>
    <w:rsid w:val="00755DCA"/>
    <w:rsid w:val="007564ED"/>
    <w:rsid w:val="0076105A"/>
    <w:rsid w:val="00762CF1"/>
    <w:rsid w:val="00764786"/>
    <w:rsid w:val="00765AFA"/>
    <w:rsid w:val="00767A2E"/>
    <w:rsid w:val="00767C94"/>
    <w:rsid w:val="00770673"/>
    <w:rsid w:val="007721BA"/>
    <w:rsid w:val="00772ECE"/>
    <w:rsid w:val="00774D70"/>
    <w:rsid w:val="007751D5"/>
    <w:rsid w:val="0078066D"/>
    <w:rsid w:val="0079073C"/>
    <w:rsid w:val="0079191B"/>
    <w:rsid w:val="00792307"/>
    <w:rsid w:val="00793913"/>
    <w:rsid w:val="007949AD"/>
    <w:rsid w:val="00795E2A"/>
    <w:rsid w:val="00796203"/>
    <w:rsid w:val="007A2647"/>
    <w:rsid w:val="007B0171"/>
    <w:rsid w:val="007B0970"/>
    <w:rsid w:val="007B43E1"/>
    <w:rsid w:val="007B44A2"/>
    <w:rsid w:val="007C14CA"/>
    <w:rsid w:val="007C248C"/>
    <w:rsid w:val="007C6135"/>
    <w:rsid w:val="007C6A16"/>
    <w:rsid w:val="007C73A4"/>
    <w:rsid w:val="007C7667"/>
    <w:rsid w:val="007C7B57"/>
    <w:rsid w:val="007D08DD"/>
    <w:rsid w:val="007D24AE"/>
    <w:rsid w:val="007D6767"/>
    <w:rsid w:val="007D6D9D"/>
    <w:rsid w:val="007E3DD9"/>
    <w:rsid w:val="007E4CE1"/>
    <w:rsid w:val="007E5157"/>
    <w:rsid w:val="007E5424"/>
    <w:rsid w:val="007E6AC7"/>
    <w:rsid w:val="007F39E1"/>
    <w:rsid w:val="007F6E8A"/>
    <w:rsid w:val="007F7308"/>
    <w:rsid w:val="008015F9"/>
    <w:rsid w:val="008027D5"/>
    <w:rsid w:val="00802CB4"/>
    <w:rsid w:val="00806D38"/>
    <w:rsid w:val="00810175"/>
    <w:rsid w:val="00814FBE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32888"/>
    <w:rsid w:val="008337CC"/>
    <w:rsid w:val="008363AE"/>
    <w:rsid w:val="008364ED"/>
    <w:rsid w:val="008365FF"/>
    <w:rsid w:val="00837E24"/>
    <w:rsid w:val="00845099"/>
    <w:rsid w:val="00846640"/>
    <w:rsid w:val="00846FAB"/>
    <w:rsid w:val="008530C3"/>
    <w:rsid w:val="008549E9"/>
    <w:rsid w:val="00854BA0"/>
    <w:rsid w:val="00864F48"/>
    <w:rsid w:val="008674E9"/>
    <w:rsid w:val="0087052E"/>
    <w:rsid w:val="00872D08"/>
    <w:rsid w:val="00874B9E"/>
    <w:rsid w:val="00877C4C"/>
    <w:rsid w:val="008800B1"/>
    <w:rsid w:val="00882BCC"/>
    <w:rsid w:val="008831ED"/>
    <w:rsid w:val="008860F7"/>
    <w:rsid w:val="00887B44"/>
    <w:rsid w:val="00890C5E"/>
    <w:rsid w:val="008914EB"/>
    <w:rsid w:val="00894BD5"/>
    <w:rsid w:val="008951FE"/>
    <w:rsid w:val="00895644"/>
    <w:rsid w:val="00895C2E"/>
    <w:rsid w:val="008A01C8"/>
    <w:rsid w:val="008A0AD5"/>
    <w:rsid w:val="008A13C9"/>
    <w:rsid w:val="008A2F89"/>
    <w:rsid w:val="008A52FA"/>
    <w:rsid w:val="008A730B"/>
    <w:rsid w:val="008B0A9D"/>
    <w:rsid w:val="008B4270"/>
    <w:rsid w:val="008B7FF8"/>
    <w:rsid w:val="008C28E0"/>
    <w:rsid w:val="008C57D7"/>
    <w:rsid w:val="008C5B06"/>
    <w:rsid w:val="008C5CCC"/>
    <w:rsid w:val="008C609E"/>
    <w:rsid w:val="008C6FDA"/>
    <w:rsid w:val="008C710F"/>
    <w:rsid w:val="008D05DC"/>
    <w:rsid w:val="008D071E"/>
    <w:rsid w:val="008D3509"/>
    <w:rsid w:val="008D3944"/>
    <w:rsid w:val="008D50BD"/>
    <w:rsid w:val="008D5E28"/>
    <w:rsid w:val="008D6E35"/>
    <w:rsid w:val="008E07DB"/>
    <w:rsid w:val="008E3A1F"/>
    <w:rsid w:val="008E3A2F"/>
    <w:rsid w:val="008E67FA"/>
    <w:rsid w:val="008F2195"/>
    <w:rsid w:val="008F5EFB"/>
    <w:rsid w:val="008F5F6A"/>
    <w:rsid w:val="008F63C1"/>
    <w:rsid w:val="008F7B56"/>
    <w:rsid w:val="009010CA"/>
    <w:rsid w:val="009012FB"/>
    <w:rsid w:val="009034B4"/>
    <w:rsid w:val="00906E71"/>
    <w:rsid w:val="00910D5A"/>
    <w:rsid w:val="0091158F"/>
    <w:rsid w:val="00911A94"/>
    <w:rsid w:val="00911CA6"/>
    <w:rsid w:val="00913CC7"/>
    <w:rsid w:val="00917B7E"/>
    <w:rsid w:val="00922CCC"/>
    <w:rsid w:val="009260DA"/>
    <w:rsid w:val="0093398B"/>
    <w:rsid w:val="009444E5"/>
    <w:rsid w:val="00945E4A"/>
    <w:rsid w:val="009559D2"/>
    <w:rsid w:val="00955D0E"/>
    <w:rsid w:val="009617E3"/>
    <w:rsid w:val="00961EB0"/>
    <w:rsid w:val="00962240"/>
    <w:rsid w:val="009629AF"/>
    <w:rsid w:val="00963CE2"/>
    <w:rsid w:val="0096416B"/>
    <w:rsid w:val="00964F46"/>
    <w:rsid w:val="009664A5"/>
    <w:rsid w:val="009675D1"/>
    <w:rsid w:val="0097584B"/>
    <w:rsid w:val="0097656E"/>
    <w:rsid w:val="00980072"/>
    <w:rsid w:val="009804D1"/>
    <w:rsid w:val="00980702"/>
    <w:rsid w:val="009821BF"/>
    <w:rsid w:val="0098321D"/>
    <w:rsid w:val="00983CEB"/>
    <w:rsid w:val="00987CAE"/>
    <w:rsid w:val="00990AC1"/>
    <w:rsid w:val="009946E8"/>
    <w:rsid w:val="00995B6C"/>
    <w:rsid w:val="00995FAB"/>
    <w:rsid w:val="00997799"/>
    <w:rsid w:val="009A106A"/>
    <w:rsid w:val="009A23DD"/>
    <w:rsid w:val="009A3059"/>
    <w:rsid w:val="009A435A"/>
    <w:rsid w:val="009A4993"/>
    <w:rsid w:val="009A4FD9"/>
    <w:rsid w:val="009A6EAE"/>
    <w:rsid w:val="009B0FE4"/>
    <w:rsid w:val="009B67EF"/>
    <w:rsid w:val="009B6FE5"/>
    <w:rsid w:val="009C0B13"/>
    <w:rsid w:val="009C3A0E"/>
    <w:rsid w:val="009C7766"/>
    <w:rsid w:val="009D0612"/>
    <w:rsid w:val="009D0F27"/>
    <w:rsid w:val="009D20A0"/>
    <w:rsid w:val="009D2155"/>
    <w:rsid w:val="009D344D"/>
    <w:rsid w:val="009D543C"/>
    <w:rsid w:val="009E0DCE"/>
    <w:rsid w:val="009E1238"/>
    <w:rsid w:val="009E3626"/>
    <w:rsid w:val="009E632D"/>
    <w:rsid w:val="009E6350"/>
    <w:rsid w:val="009E714E"/>
    <w:rsid w:val="009F1263"/>
    <w:rsid w:val="009F27F7"/>
    <w:rsid w:val="009F2834"/>
    <w:rsid w:val="009F2BF3"/>
    <w:rsid w:val="009F315D"/>
    <w:rsid w:val="009F3AAE"/>
    <w:rsid w:val="009F7666"/>
    <w:rsid w:val="00A01750"/>
    <w:rsid w:val="00A02582"/>
    <w:rsid w:val="00A02C7C"/>
    <w:rsid w:val="00A050F6"/>
    <w:rsid w:val="00A0673A"/>
    <w:rsid w:val="00A067C2"/>
    <w:rsid w:val="00A14F90"/>
    <w:rsid w:val="00A20989"/>
    <w:rsid w:val="00A21F4E"/>
    <w:rsid w:val="00A25C47"/>
    <w:rsid w:val="00A3471A"/>
    <w:rsid w:val="00A34D2A"/>
    <w:rsid w:val="00A34D4D"/>
    <w:rsid w:val="00A36C1E"/>
    <w:rsid w:val="00A40EC0"/>
    <w:rsid w:val="00A41649"/>
    <w:rsid w:val="00A4199B"/>
    <w:rsid w:val="00A431E1"/>
    <w:rsid w:val="00A44CB7"/>
    <w:rsid w:val="00A5109E"/>
    <w:rsid w:val="00A51D40"/>
    <w:rsid w:val="00A52F9E"/>
    <w:rsid w:val="00A5765E"/>
    <w:rsid w:val="00A60510"/>
    <w:rsid w:val="00A60AEF"/>
    <w:rsid w:val="00A60B67"/>
    <w:rsid w:val="00A624EA"/>
    <w:rsid w:val="00A6504D"/>
    <w:rsid w:val="00A768F4"/>
    <w:rsid w:val="00A77E76"/>
    <w:rsid w:val="00A81A1F"/>
    <w:rsid w:val="00A8426F"/>
    <w:rsid w:val="00A84737"/>
    <w:rsid w:val="00A84E1E"/>
    <w:rsid w:val="00A8553B"/>
    <w:rsid w:val="00A86C77"/>
    <w:rsid w:val="00A86E8A"/>
    <w:rsid w:val="00A913C1"/>
    <w:rsid w:val="00A939C3"/>
    <w:rsid w:val="00A944AE"/>
    <w:rsid w:val="00A9536F"/>
    <w:rsid w:val="00A95B8A"/>
    <w:rsid w:val="00A97DEA"/>
    <w:rsid w:val="00AA2A06"/>
    <w:rsid w:val="00AA2AE6"/>
    <w:rsid w:val="00AA3AA0"/>
    <w:rsid w:val="00AA5B96"/>
    <w:rsid w:val="00AA67CE"/>
    <w:rsid w:val="00AA7654"/>
    <w:rsid w:val="00AB06BF"/>
    <w:rsid w:val="00AB0D43"/>
    <w:rsid w:val="00AB23AE"/>
    <w:rsid w:val="00AB751A"/>
    <w:rsid w:val="00AC2457"/>
    <w:rsid w:val="00AC6C95"/>
    <w:rsid w:val="00AC7313"/>
    <w:rsid w:val="00AC7BC8"/>
    <w:rsid w:val="00AD0F6C"/>
    <w:rsid w:val="00AD2BFD"/>
    <w:rsid w:val="00AD3862"/>
    <w:rsid w:val="00AD4F66"/>
    <w:rsid w:val="00AD62E9"/>
    <w:rsid w:val="00AE112F"/>
    <w:rsid w:val="00AE4E57"/>
    <w:rsid w:val="00AF1C11"/>
    <w:rsid w:val="00AF2CFC"/>
    <w:rsid w:val="00B00A72"/>
    <w:rsid w:val="00B02F61"/>
    <w:rsid w:val="00B126C4"/>
    <w:rsid w:val="00B138C9"/>
    <w:rsid w:val="00B140EC"/>
    <w:rsid w:val="00B14F8F"/>
    <w:rsid w:val="00B176B5"/>
    <w:rsid w:val="00B17BB6"/>
    <w:rsid w:val="00B208B1"/>
    <w:rsid w:val="00B227CE"/>
    <w:rsid w:val="00B26CF8"/>
    <w:rsid w:val="00B27779"/>
    <w:rsid w:val="00B32402"/>
    <w:rsid w:val="00B32F47"/>
    <w:rsid w:val="00B41DB6"/>
    <w:rsid w:val="00B43453"/>
    <w:rsid w:val="00B43D25"/>
    <w:rsid w:val="00B46FFD"/>
    <w:rsid w:val="00B4778B"/>
    <w:rsid w:val="00B5129E"/>
    <w:rsid w:val="00B53B58"/>
    <w:rsid w:val="00B5666B"/>
    <w:rsid w:val="00B63A38"/>
    <w:rsid w:val="00B646F4"/>
    <w:rsid w:val="00B650C2"/>
    <w:rsid w:val="00B658C6"/>
    <w:rsid w:val="00B704EC"/>
    <w:rsid w:val="00B72CB3"/>
    <w:rsid w:val="00B739A6"/>
    <w:rsid w:val="00B748CD"/>
    <w:rsid w:val="00B75644"/>
    <w:rsid w:val="00B811E6"/>
    <w:rsid w:val="00B81F85"/>
    <w:rsid w:val="00B82D52"/>
    <w:rsid w:val="00B8412C"/>
    <w:rsid w:val="00B8773F"/>
    <w:rsid w:val="00B944F0"/>
    <w:rsid w:val="00B97E6A"/>
    <w:rsid w:val="00BA08B2"/>
    <w:rsid w:val="00BA37F1"/>
    <w:rsid w:val="00BB0362"/>
    <w:rsid w:val="00BB1D7C"/>
    <w:rsid w:val="00BB2D85"/>
    <w:rsid w:val="00BB4352"/>
    <w:rsid w:val="00BB63B4"/>
    <w:rsid w:val="00BC08A8"/>
    <w:rsid w:val="00BC33B9"/>
    <w:rsid w:val="00BC3BC3"/>
    <w:rsid w:val="00BC587C"/>
    <w:rsid w:val="00BD5EDD"/>
    <w:rsid w:val="00BD683D"/>
    <w:rsid w:val="00BE02A8"/>
    <w:rsid w:val="00BE0865"/>
    <w:rsid w:val="00BE4856"/>
    <w:rsid w:val="00BE4E4E"/>
    <w:rsid w:val="00BE7786"/>
    <w:rsid w:val="00BF24F7"/>
    <w:rsid w:val="00BF43D1"/>
    <w:rsid w:val="00BF7CA7"/>
    <w:rsid w:val="00C01B02"/>
    <w:rsid w:val="00C05808"/>
    <w:rsid w:val="00C126A1"/>
    <w:rsid w:val="00C12A27"/>
    <w:rsid w:val="00C13F16"/>
    <w:rsid w:val="00C2245B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3F9B"/>
    <w:rsid w:val="00C3417A"/>
    <w:rsid w:val="00C43525"/>
    <w:rsid w:val="00C45572"/>
    <w:rsid w:val="00C472C0"/>
    <w:rsid w:val="00C47C90"/>
    <w:rsid w:val="00C50B74"/>
    <w:rsid w:val="00C51117"/>
    <w:rsid w:val="00C517C2"/>
    <w:rsid w:val="00C57CB1"/>
    <w:rsid w:val="00C641CF"/>
    <w:rsid w:val="00C649B6"/>
    <w:rsid w:val="00C64F48"/>
    <w:rsid w:val="00C73001"/>
    <w:rsid w:val="00C7393D"/>
    <w:rsid w:val="00C746C7"/>
    <w:rsid w:val="00C8036C"/>
    <w:rsid w:val="00C8083F"/>
    <w:rsid w:val="00C80C26"/>
    <w:rsid w:val="00C843B5"/>
    <w:rsid w:val="00C868A1"/>
    <w:rsid w:val="00C935D1"/>
    <w:rsid w:val="00C94507"/>
    <w:rsid w:val="00C952B5"/>
    <w:rsid w:val="00CA52C0"/>
    <w:rsid w:val="00CA7ABF"/>
    <w:rsid w:val="00CA7E5A"/>
    <w:rsid w:val="00CB209D"/>
    <w:rsid w:val="00CB4C0A"/>
    <w:rsid w:val="00CB59A8"/>
    <w:rsid w:val="00CB7452"/>
    <w:rsid w:val="00CC09DE"/>
    <w:rsid w:val="00CC1825"/>
    <w:rsid w:val="00CC4534"/>
    <w:rsid w:val="00CC71F2"/>
    <w:rsid w:val="00CD24F6"/>
    <w:rsid w:val="00CD622E"/>
    <w:rsid w:val="00CE0480"/>
    <w:rsid w:val="00CE193F"/>
    <w:rsid w:val="00CE2E37"/>
    <w:rsid w:val="00CE3625"/>
    <w:rsid w:val="00CE368F"/>
    <w:rsid w:val="00CF0725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D03B9B"/>
    <w:rsid w:val="00D04B55"/>
    <w:rsid w:val="00D06E56"/>
    <w:rsid w:val="00D119FE"/>
    <w:rsid w:val="00D142CE"/>
    <w:rsid w:val="00D152FB"/>
    <w:rsid w:val="00D15439"/>
    <w:rsid w:val="00D15E56"/>
    <w:rsid w:val="00D164F6"/>
    <w:rsid w:val="00D16778"/>
    <w:rsid w:val="00D228C5"/>
    <w:rsid w:val="00D279A4"/>
    <w:rsid w:val="00D30386"/>
    <w:rsid w:val="00D31147"/>
    <w:rsid w:val="00D3176A"/>
    <w:rsid w:val="00D31E47"/>
    <w:rsid w:val="00D34810"/>
    <w:rsid w:val="00D3482D"/>
    <w:rsid w:val="00D4048B"/>
    <w:rsid w:val="00D4218D"/>
    <w:rsid w:val="00D4560E"/>
    <w:rsid w:val="00D47B72"/>
    <w:rsid w:val="00D503A1"/>
    <w:rsid w:val="00D514CE"/>
    <w:rsid w:val="00D51CFE"/>
    <w:rsid w:val="00D52366"/>
    <w:rsid w:val="00D52E2B"/>
    <w:rsid w:val="00D54098"/>
    <w:rsid w:val="00D55994"/>
    <w:rsid w:val="00D565BC"/>
    <w:rsid w:val="00D63F43"/>
    <w:rsid w:val="00D6436E"/>
    <w:rsid w:val="00D66724"/>
    <w:rsid w:val="00D70313"/>
    <w:rsid w:val="00D70E39"/>
    <w:rsid w:val="00D74B0B"/>
    <w:rsid w:val="00D778BA"/>
    <w:rsid w:val="00D809A3"/>
    <w:rsid w:val="00D80EFF"/>
    <w:rsid w:val="00D8182C"/>
    <w:rsid w:val="00D85C09"/>
    <w:rsid w:val="00D9098B"/>
    <w:rsid w:val="00D909CC"/>
    <w:rsid w:val="00D92F2E"/>
    <w:rsid w:val="00D948A8"/>
    <w:rsid w:val="00D974BD"/>
    <w:rsid w:val="00DA187A"/>
    <w:rsid w:val="00DA1F25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42A3"/>
    <w:rsid w:val="00DF2157"/>
    <w:rsid w:val="00DF42F2"/>
    <w:rsid w:val="00E02479"/>
    <w:rsid w:val="00E036F0"/>
    <w:rsid w:val="00E04950"/>
    <w:rsid w:val="00E11724"/>
    <w:rsid w:val="00E14125"/>
    <w:rsid w:val="00E14DCB"/>
    <w:rsid w:val="00E155BA"/>
    <w:rsid w:val="00E17C56"/>
    <w:rsid w:val="00E22375"/>
    <w:rsid w:val="00E24D7D"/>
    <w:rsid w:val="00E30886"/>
    <w:rsid w:val="00E32BDF"/>
    <w:rsid w:val="00E33B09"/>
    <w:rsid w:val="00E349CA"/>
    <w:rsid w:val="00E3565E"/>
    <w:rsid w:val="00E36ECD"/>
    <w:rsid w:val="00E43682"/>
    <w:rsid w:val="00E45388"/>
    <w:rsid w:val="00E45F81"/>
    <w:rsid w:val="00E4652C"/>
    <w:rsid w:val="00E50B3A"/>
    <w:rsid w:val="00E54584"/>
    <w:rsid w:val="00E54AFA"/>
    <w:rsid w:val="00E551A4"/>
    <w:rsid w:val="00E575FE"/>
    <w:rsid w:val="00E61034"/>
    <w:rsid w:val="00E7207C"/>
    <w:rsid w:val="00E73E3B"/>
    <w:rsid w:val="00E7439D"/>
    <w:rsid w:val="00E80D0A"/>
    <w:rsid w:val="00E84CB3"/>
    <w:rsid w:val="00E87EF9"/>
    <w:rsid w:val="00E91C8D"/>
    <w:rsid w:val="00E91CF8"/>
    <w:rsid w:val="00E95349"/>
    <w:rsid w:val="00EA18A2"/>
    <w:rsid w:val="00EA5F41"/>
    <w:rsid w:val="00EA73C5"/>
    <w:rsid w:val="00EB073B"/>
    <w:rsid w:val="00EB1056"/>
    <w:rsid w:val="00EB10E7"/>
    <w:rsid w:val="00EB3B45"/>
    <w:rsid w:val="00EB511C"/>
    <w:rsid w:val="00EB5A9D"/>
    <w:rsid w:val="00EB784F"/>
    <w:rsid w:val="00EC06DB"/>
    <w:rsid w:val="00EC5502"/>
    <w:rsid w:val="00EC5E6C"/>
    <w:rsid w:val="00ED5731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4B22"/>
    <w:rsid w:val="00EF5C30"/>
    <w:rsid w:val="00F02A97"/>
    <w:rsid w:val="00F100F9"/>
    <w:rsid w:val="00F10610"/>
    <w:rsid w:val="00F144AB"/>
    <w:rsid w:val="00F21132"/>
    <w:rsid w:val="00F22029"/>
    <w:rsid w:val="00F24694"/>
    <w:rsid w:val="00F25C1A"/>
    <w:rsid w:val="00F323F5"/>
    <w:rsid w:val="00F32B4D"/>
    <w:rsid w:val="00F32E90"/>
    <w:rsid w:val="00F37C94"/>
    <w:rsid w:val="00F421A7"/>
    <w:rsid w:val="00F423D7"/>
    <w:rsid w:val="00F510C3"/>
    <w:rsid w:val="00F51C87"/>
    <w:rsid w:val="00F521BF"/>
    <w:rsid w:val="00F54809"/>
    <w:rsid w:val="00F55A3B"/>
    <w:rsid w:val="00F55EE4"/>
    <w:rsid w:val="00F56167"/>
    <w:rsid w:val="00F573D2"/>
    <w:rsid w:val="00F57B95"/>
    <w:rsid w:val="00F57F8D"/>
    <w:rsid w:val="00F60380"/>
    <w:rsid w:val="00F618E2"/>
    <w:rsid w:val="00F62153"/>
    <w:rsid w:val="00F934E5"/>
    <w:rsid w:val="00F95486"/>
    <w:rsid w:val="00FA42ED"/>
    <w:rsid w:val="00FA5733"/>
    <w:rsid w:val="00FA5855"/>
    <w:rsid w:val="00FB186C"/>
    <w:rsid w:val="00FB2D19"/>
    <w:rsid w:val="00FB32F6"/>
    <w:rsid w:val="00FB3AB0"/>
    <w:rsid w:val="00FB5972"/>
    <w:rsid w:val="00FC1C87"/>
    <w:rsid w:val="00FC471B"/>
    <w:rsid w:val="00FD26BD"/>
    <w:rsid w:val="00FD6629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3FE14511-11E2-4033-B9BC-F422580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1</cp:revision>
  <cp:lastPrinted>2023-11-12T20:35:00Z</cp:lastPrinted>
  <dcterms:created xsi:type="dcterms:W3CDTF">2024-11-23T12:31:00Z</dcterms:created>
  <dcterms:modified xsi:type="dcterms:W3CDTF">2024-11-23T14:44:00Z</dcterms:modified>
</cp:coreProperties>
</file>